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E296" w14:textId="45C5BBA0" w:rsidR="00F4136E" w:rsidRPr="007704C0" w:rsidRDefault="00CE0243" w:rsidP="00F4136E">
      <w:pPr>
        <w:pStyle w:val="Titel"/>
        <w:jc w:val="center"/>
      </w:pPr>
      <w:bookmarkStart w:id="0" w:name="OLE_LINK12"/>
      <w:bookmarkStart w:id="1" w:name="_GoBack"/>
      <w:bookmarkEnd w:id="1"/>
      <w:r w:rsidRPr="007704C0">
        <w:t>subscription</w:t>
      </w:r>
      <w:r w:rsidR="00F4136E" w:rsidRPr="007704C0">
        <w:t xml:space="preserve"> agreement</w:t>
      </w:r>
      <w:r w:rsidR="00EA6404" w:rsidRPr="007704C0">
        <w:t xml:space="preserve"> for access to technical data</w:t>
      </w:r>
      <w:r w:rsidR="00721326" w:rsidRPr="007704C0">
        <w:t xml:space="preserve"> (unilateral)</w:t>
      </w:r>
    </w:p>
    <w:p w14:paraId="4E676E2E" w14:textId="77777777" w:rsidR="00F4136E" w:rsidRPr="007704C0" w:rsidRDefault="00F4136E" w:rsidP="00F4136E">
      <w:pPr>
        <w:pBdr>
          <w:bottom w:val="single" w:sz="4" w:space="1" w:color="auto"/>
        </w:pBdr>
        <w:spacing w:line="276" w:lineRule="auto"/>
        <w:jc w:val="center"/>
        <w:rPr>
          <w:rFonts w:cs="Arial"/>
          <w:smallCaps/>
        </w:rPr>
      </w:pPr>
      <w:r w:rsidRPr="007704C0">
        <w:rPr>
          <w:rFonts w:cs="Arial"/>
          <w:smallCaps/>
        </w:rPr>
        <w:t>Cover sheet</w:t>
      </w:r>
    </w:p>
    <w:tbl>
      <w:tblPr>
        <w:tblStyle w:val="Tabellenraster"/>
        <w:tblW w:w="9524" w:type="dxa"/>
        <w:tblLook w:val="04A0" w:firstRow="1" w:lastRow="0" w:firstColumn="1" w:lastColumn="0" w:noHBand="0" w:noVBand="1"/>
      </w:tblPr>
      <w:tblGrid>
        <w:gridCol w:w="1783"/>
        <w:gridCol w:w="7741"/>
      </w:tblGrid>
      <w:tr w:rsidR="00F4136E" w:rsidRPr="007704C0" w14:paraId="11DB2AEF" w14:textId="77777777" w:rsidTr="00F56C63">
        <w:trPr>
          <w:trHeight w:val="571"/>
        </w:trPr>
        <w:tc>
          <w:tcPr>
            <w:tcW w:w="1783" w:type="dxa"/>
          </w:tcPr>
          <w:p w14:paraId="70FAC4CF" w14:textId="77777777" w:rsidR="00F4136E" w:rsidRPr="007704C0" w:rsidRDefault="00F4136E" w:rsidP="00FF057C">
            <w:pPr>
              <w:spacing w:line="276" w:lineRule="auto"/>
              <w:rPr>
                <w:rFonts w:cs="Arial"/>
                <w:b/>
                <w:bCs/>
                <w:sz w:val="20"/>
              </w:rPr>
            </w:pPr>
            <w:r w:rsidRPr="007704C0">
              <w:rPr>
                <w:rFonts w:cs="Arial"/>
                <w:b/>
                <w:bCs/>
                <w:sz w:val="20"/>
              </w:rPr>
              <w:t>Date</w:t>
            </w:r>
          </w:p>
        </w:tc>
        <w:tc>
          <w:tcPr>
            <w:tcW w:w="7741" w:type="dxa"/>
          </w:tcPr>
          <w:p w14:paraId="5F5D1AD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date</w:t>
            </w:r>
            <w:r w:rsidRPr="007704C0">
              <w:rPr>
                <w:rFonts w:cs="Arial"/>
                <w:sz w:val="20"/>
              </w:rPr>
              <w:t>]</w:t>
            </w:r>
          </w:p>
        </w:tc>
      </w:tr>
      <w:tr w:rsidR="00F4136E" w:rsidRPr="007704C0" w14:paraId="7DE8B353" w14:textId="77777777" w:rsidTr="00F56C63">
        <w:trPr>
          <w:trHeight w:val="1401"/>
        </w:trPr>
        <w:tc>
          <w:tcPr>
            <w:tcW w:w="1783" w:type="dxa"/>
          </w:tcPr>
          <w:p w14:paraId="200AC63A" w14:textId="77777777" w:rsidR="00F4136E" w:rsidRPr="007704C0" w:rsidRDefault="00F4136E" w:rsidP="00FF057C">
            <w:pPr>
              <w:spacing w:line="276" w:lineRule="auto"/>
              <w:rPr>
                <w:rFonts w:cs="Arial"/>
                <w:b/>
                <w:bCs/>
                <w:sz w:val="20"/>
              </w:rPr>
            </w:pPr>
            <w:r w:rsidRPr="007704C0">
              <w:rPr>
                <w:rFonts w:cs="Arial"/>
                <w:b/>
                <w:bCs/>
                <w:sz w:val="20"/>
              </w:rPr>
              <w:t>Data Provider</w:t>
            </w:r>
          </w:p>
        </w:tc>
        <w:tc>
          <w:tcPr>
            <w:tcW w:w="7741" w:type="dxa"/>
          </w:tcPr>
          <w:p w14:paraId="586369C6" w14:textId="36BC4B2F" w:rsidR="00F4136E" w:rsidRPr="007704C0" w:rsidRDefault="00F4629E"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7704C0" w:rsidRDefault="00F4136E" w:rsidP="00FF057C">
            <w:pPr>
              <w:spacing w:line="276" w:lineRule="auto"/>
              <w:rPr>
                <w:rFonts w:cs="Arial"/>
                <w:sz w:val="20"/>
              </w:rPr>
            </w:pPr>
            <w:r w:rsidRPr="007704C0">
              <w:rPr>
                <w:rFonts w:cs="Arial"/>
                <w:sz w:val="20"/>
              </w:rPr>
              <w:t xml:space="preserve">Contact: </w:t>
            </w:r>
          </w:p>
          <w:p w14:paraId="6B79F2E6"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4068574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23FBC1C3" w14:textId="77777777" w:rsidTr="00F56C63">
        <w:trPr>
          <w:trHeight w:val="1407"/>
        </w:trPr>
        <w:tc>
          <w:tcPr>
            <w:tcW w:w="1783" w:type="dxa"/>
          </w:tcPr>
          <w:p w14:paraId="63347F5F" w14:textId="6EAB3733" w:rsidR="00F4136E" w:rsidRPr="007704C0" w:rsidRDefault="00F4136E" w:rsidP="00FF057C">
            <w:pPr>
              <w:spacing w:line="276" w:lineRule="auto"/>
              <w:rPr>
                <w:rFonts w:cs="Arial"/>
                <w:b/>
                <w:bCs/>
                <w:sz w:val="20"/>
              </w:rPr>
            </w:pPr>
            <w:r w:rsidRPr="007704C0">
              <w:rPr>
                <w:rFonts w:cs="Arial"/>
                <w:b/>
                <w:bCs/>
                <w:sz w:val="20"/>
              </w:rPr>
              <w:t xml:space="preserve">Data </w:t>
            </w:r>
            <w:r w:rsidR="00AA5E5C" w:rsidRPr="007704C0">
              <w:rPr>
                <w:rFonts w:cs="Arial"/>
                <w:b/>
                <w:bCs/>
                <w:sz w:val="20"/>
              </w:rPr>
              <w:t>User</w:t>
            </w:r>
          </w:p>
        </w:tc>
        <w:tc>
          <w:tcPr>
            <w:tcW w:w="7741" w:type="dxa"/>
          </w:tcPr>
          <w:p w14:paraId="7007420A" w14:textId="1D1A1DDC" w:rsidR="00F4136E" w:rsidRPr="007704C0" w:rsidRDefault="00F4629E"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7704C0" w:rsidRDefault="00F4136E" w:rsidP="00FF057C">
            <w:pPr>
              <w:spacing w:line="276" w:lineRule="auto"/>
              <w:rPr>
                <w:rFonts w:cs="Arial"/>
                <w:sz w:val="20"/>
              </w:rPr>
            </w:pPr>
            <w:r w:rsidRPr="007704C0">
              <w:rPr>
                <w:rFonts w:cs="Arial"/>
                <w:sz w:val="20"/>
              </w:rPr>
              <w:t xml:space="preserve">Contact: </w:t>
            </w:r>
          </w:p>
          <w:p w14:paraId="24E60202"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26E7C19F"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702188AE" w14:textId="77777777" w:rsidTr="00666739">
        <w:trPr>
          <w:trHeight w:val="1261"/>
        </w:trPr>
        <w:tc>
          <w:tcPr>
            <w:tcW w:w="1783" w:type="dxa"/>
          </w:tcPr>
          <w:p w14:paraId="0C4516E2" w14:textId="5DF70C4F" w:rsidR="00F4136E" w:rsidRPr="007704C0" w:rsidRDefault="00AA5E5C" w:rsidP="00FF057C">
            <w:pPr>
              <w:spacing w:line="276" w:lineRule="auto"/>
              <w:rPr>
                <w:rFonts w:cs="Arial"/>
                <w:b/>
                <w:bCs/>
                <w:sz w:val="20"/>
              </w:rPr>
            </w:pPr>
            <w:r w:rsidRPr="007704C0">
              <w:rPr>
                <w:rFonts w:cs="Arial"/>
                <w:b/>
                <w:bCs/>
                <w:sz w:val="20"/>
              </w:rPr>
              <w:t xml:space="preserve">Covered </w:t>
            </w:r>
            <w:r w:rsidR="00F4136E" w:rsidRPr="007704C0">
              <w:rPr>
                <w:rFonts w:cs="Arial"/>
                <w:b/>
                <w:bCs/>
                <w:sz w:val="20"/>
              </w:rPr>
              <w:t>Data</w:t>
            </w:r>
          </w:p>
        </w:tc>
        <w:tc>
          <w:tcPr>
            <w:tcW w:w="7741" w:type="dxa"/>
          </w:tcPr>
          <w:p w14:paraId="518B82B0" w14:textId="007D3F7A"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describe the </w:t>
            </w:r>
            <w:r w:rsidR="000662BC" w:rsidRPr="007704C0">
              <w:rPr>
                <w:rFonts w:cs="Arial"/>
                <w:i/>
                <w:iCs/>
                <w:sz w:val="20"/>
              </w:rPr>
              <w:t>D</w:t>
            </w:r>
            <w:r w:rsidRPr="007704C0">
              <w:rPr>
                <w:rFonts w:cs="Arial"/>
                <w:i/>
                <w:iCs/>
                <w:sz w:val="20"/>
              </w:rPr>
              <w:t xml:space="preserve">ata </w:t>
            </w:r>
            <w:r w:rsidR="00F61975" w:rsidRPr="007704C0">
              <w:rPr>
                <w:rFonts w:cs="Arial"/>
                <w:i/>
                <w:iCs/>
                <w:sz w:val="20"/>
              </w:rPr>
              <w:t xml:space="preserve">to which </w:t>
            </w:r>
            <w:r w:rsidR="00666739" w:rsidRPr="007704C0">
              <w:rPr>
                <w:rFonts w:cs="Arial"/>
                <w:i/>
                <w:iCs/>
                <w:sz w:val="20"/>
              </w:rPr>
              <w:t>D</w:t>
            </w:r>
            <w:r w:rsidR="00F61975" w:rsidRPr="007704C0">
              <w:rPr>
                <w:rFonts w:cs="Arial"/>
                <w:i/>
                <w:iCs/>
                <w:sz w:val="20"/>
              </w:rPr>
              <w:t xml:space="preserve">ata </w:t>
            </w:r>
            <w:r w:rsidR="00666739" w:rsidRPr="007704C0">
              <w:rPr>
                <w:rFonts w:cs="Arial"/>
                <w:i/>
                <w:iCs/>
                <w:sz w:val="20"/>
              </w:rPr>
              <w:t>U</w:t>
            </w:r>
            <w:r w:rsidR="00F61975" w:rsidRPr="007704C0">
              <w:rPr>
                <w:rFonts w:cs="Arial"/>
                <w:i/>
                <w:iCs/>
                <w:sz w:val="20"/>
              </w:rPr>
              <w:t xml:space="preserve">ser </w:t>
            </w:r>
            <w:r w:rsidR="00471DAB" w:rsidRPr="007704C0">
              <w:rPr>
                <w:rFonts w:cs="Arial"/>
                <w:i/>
                <w:iCs/>
                <w:sz w:val="20"/>
              </w:rPr>
              <w:t>shall</w:t>
            </w:r>
            <w:r w:rsidR="00F61975" w:rsidRPr="007704C0">
              <w:rPr>
                <w:rFonts w:cs="Arial"/>
                <w:i/>
                <w:iCs/>
                <w:sz w:val="20"/>
              </w:rPr>
              <w:t xml:space="preserve"> have access </w:t>
            </w:r>
            <w:r w:rsidR="00952ACC" w:rsidRPr="007704C0">
              <w:rPr>
                <w:rFonts w:cs="Arial"/>
                <w:i/>
                <w:iCs/>
                <w:sz w:val="20"/>
              </w:rPr>
              <w:t xml:space="preserve">under this agreement, including documentation relating to such </w:t>
            </w:r>
            <w:r w:rsidR="000662BC" w:rsidRPr="007704C0">
              <w:rPr>
                <w:rFonts w:cs="Arial"/>
                <w:i/>
                <w:iCs/>
                <w:sz w:val="20"/>
              </w:rPr>
              <w:t>D</w:t>
            </w:r>
            <w:r w:rsidR="00952ACC" w:rsidRPr="007704C0">
              <w:rPr>
                <w:rFonts w:cs="Arial"/>
                <w:i/>
                <w:iCs/>
                <w:sz w:val="20"/>
              </w:rPr>
              <w:t>ata</w:t>
            </w:r>
            <w:r w:rsidR="0075029D" w:rsidRPr="007704C0">
              <w:rPr>
                <w:rFonts w:cs="Arial"/>
                <w:i/>
                <w:iCs/>
                <w:sz w:val="20"/>
              </w:rPr>
              <w:t xml:space="preserve">, their </w:t>
            </w:r>
            <w:r w:rsidR="00224167" w:rsidRPr="007704C0">
              <w:rPr>
                <w:rFonts w:cs="Arial"/>
                <w:i/>
                <w:iCs/>
                <w:sz w:val="20"/>
              </w:rPr>
              <w:t>format, etc.</w:t>
            </w:r>
            <w:r w:rsidRPr="007704C0">
              <w:rPr>
                <w:rFonts w:cs="Arial"/>
                <w:sz w:val="20"/>
              </w:rPr>
              <w:t>]</w:t>
            </w:r>
          </w:p>
        </w:tc>
      </w:tr>
      <w:tr w:rsidR="00F4136E" w:rsidRPr="007704C0" w14:paraId="027B3EEF" w14:textId="77777777" w:rsidTr="00386AAC">
        <w:trPr>
          <w:trHeight w:val="1417"/>
        </w:trPr>
        <w:tc>
          <w:tcPr>
            <w:tcW w:w="1783" w:type="dxa"/>
          </w:tcPr>
          <w:p w14:paraId="518566E2" w14:textId="062D2B92" w:rsidR="00F4136E" w:rsidRPr="007704C0" w:rsidRDefault="00224167" w:rsidP="00FF057C">
            <w:pPr>
              <w:spacing w:line="276" w:lineRule="auto"/>
              <w:rPr>
                <w:rFonts w:cs="Arial"/>
                <w:b/>
                <w:bCs/>
                <w:sz w:val="20"/>
              </w:rPr>
            </w:pPr>
            <w:r w:rsidRPr="007704C0">
              <w:rPr>
                <w:rFonts w:cs="Arial"/>
                <w:b/>
                <w:bCs/>
                <w:sz w:val="20"/>
              </w:rPr>
              <w:t>Access</w:t>
            </w:r>
          </w:p>
        </w:tc>
        <w:tc>
          <w:tcPr>
            <w:tcW w:w="7741" w:type="dxa"/>
          </w:tcPr>
          <w:p w14:paraId="05C8C6B2" w14:textId="29B405D4"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specify the </w:t>
            </w:r>
            <w:r w:rsidR="00CC4ABF" w:rsidRPr="007704C0">
              <w:rPr>
                <w:rFonts w:cs="Arial"/>
                <w:i/>
                <w:iCs/>
                <w:sz w:val="20"/>
              </w:rPr>
              <w:t xml:space="preserve">platform on which the Data </w:t>
            </w:r>
            <w:r w:rsidR="00B029C3" w:rsidRPr="007704C0">
              <w:rPr>
                <w:rFonts w:cs="Arial"/>
                <w:i/>
                <w:iCs/>
                <w:sz w:val="20"/>
              </w:rPr>
              <w:t>User</w:t>
            </w:r>
            <w:r w:rsidR="00CC4ABF" w:rsidRPr="007704C0">
              <w:rPr>
                <w:rFonts w:cs="Arial"/>
                <w:i/>
                <w:iCs/>
                <w:sz w:val="20"/>
              </w:rPr>
              <w:t xml:space="preserve"> subscribes to </w:t>
            </w:r>
            <w:r w:rsidR="001D7AE4" w:rsidRPr="007704C0">
              <w:rPr>
                <w:rFonts w:cs="Arial"/>
                <w:i/>
                <w:iCs/>
                <w:sz w:val="20"/>
              </w:rPr>
              <w:t xml:space="preserve">obtain regular access to the </w:t>
            </w:r>
            <w:r w:rsidR="00B029C3" w:rsidRPr="007704C0">
              <w:rPr>
                <w:rFonts w:cs="Arial"/>
                <w:i/>
                <w:iCs/>
                <w:sz w:val="20"/>
              </w:rPr>
              <w:t xml:space="preserve">Covered Data or the API </w:t>
            </w:r>
            <w:r w:rsidR="003A46BA" w:rsidRPr="007704C0">
              <w:rPr>
                <w:rFonts w:cs="Arial"/>
                <w:i/>
                <w:iCs/>
                <w:sz w:val="20"/>
              </w:rPr>
              <w:t>made available to the Data User to allow access to the Covered Data</w:t>
            </w:r>
            <w:r w:rsidR="00471DAB" w:rsidRPr="007704C0">
              <w:rPr>
                <w:rFonts w:cs="Arial"/>
                <w:i/>
                <w:iCs/>
                <w:sz w:val="20"/>
              </w:rPr>
              <w:t>, or any o</w:t>
            </w:r>
            <w:r w:rsidR="00C5716F" w:rsidRPr="007704C0">
              <w:rPr>
                <w:rFonts w:cs="Arial"/>
                <w:i/>
                <w:iCs/>
                <w:sz w:val="20"/>
              </w:rPr>
              <w:t>ther technical mean by which access will be provided</w:t>
            </w:r>
            <w:r w:rsidRPr="007704C0">
              <w:rPr>
                <w:rFonts w:cs="Arial"/>
                <w:sz w:val="20"/>
              </w:rPr>
              <w:t>]</w:t>
            </w:r>
          </w:p>
        </w:tc>
      </w:tr>
      <w:tr w:rsidR="00F4136E" w:rsidRPr="007704C0" w14:paraId="31CA6025" w14:textId="77777777" w:rsidTr="00386AAC">
        <w:trPr>
          <w:trHeight w:val="1692"/>
        </w:trPr>
        <w:tc>
          <w:tcPr>
            <w:tcW w:w="1783" w:type="dxa"/>
          </w:tcPr>
          <w:p w14:paraId="4D2A0701" w14:textId="23643183" w:rsidR="00F4136E" w:rsidRPr="007704C0" w:rsidRDefault="00277123" w:rsidP="00FF057C">
            <w:pPr>
              <w:spacing w:line="276" w:lineRule="auto"/>
              <w:rPr>
                <w:rFonts w:cs="Arial"/>
                <w:b/>
                <w:bCs/>
                <w:sz w:val="20"/>
              </w:rPr>
            </w:pPr>
            <w:r w:rsidRPr="007704C0">
              <w:rPr>
                <w:rFonts w:cs="Arial"/>
                <w:b/>
                <w:bCs/>
                <w:sz w:val="20"/>
              </w:rPr>
              <w:t xml:space="preserve">Subscription </w:t>
            </w:r>
            <w:r w:rsidR="00B84888" w:rsidRPr="007704C0">
              <w:rPr>
                <w:rFonts w:cs="Arial"/>
                <w:b/>
                <w:bCs/>
                <w:sz w:val="20"/>
              </w:rPr>
              <w:t>T</w:t>
            </w:r>
            <w:r w:rsidRPr="007704C0">
              <w:rPr>
                <w:rFonts w:cs="Arial"/>
                <w:b/>
                <w:bCs/>
                <w:sz w:val="20"/>
              </w:rPr>
              <w:t>erm</w:t>
            </w:r>
            <w:r w:rsidR="002D3D15" w:rsidRPr="007704C0">
              <w:rPr>
                <w:rFonts w:cs="Arial"/>
                <w:b/>
                <w:bCs/>
                <w:sz w:val="20"/>
              </w:rPr>
              <w:t xml:space="preserve"> and Notice</w:t>
            </w:r>
          </w:p>
        </w:tc>
        <w:tc>
          <w:tcPr>
            <w:tcW w:w="7741" w:type="dxa"/>
          </w:tcPr>
          <w:p w14:paraId="51F08F2B" w14:textId="38AD4769" w:rsidR="00F4136E" w:rsidRPr="007704C0" w:rsidRDefault="009837FE" w:rsidP="00FF057C">
            <w:pPr>
              <w:spacing w:line="276" w:lineRule="auto"/>
              <w:rPr>
                <w:rFonts w:cs="Arial"/>
                <w:sz w:val="20"/>
              </w:rPr>
            </w:pPr>
            <w:r w:rsidRPr="007704C0">
              <w:rPr>
                <w:rFonts w:cs="Arial"/>
                <w:sz w:val="20"/>
              </w:rPr>
              <w:t>[</w:t>
            </w:r>
            <w:r w:rsidRPr="007704C0">
              <w:rPr>
                <w:rFonts w:cs="Arial"/>
                <w:i/>
                <w:iCs/>
                <w:sz w:val="20"/>
              </w:rPr>
              <w:t>specify the duration of the initial term for which the D</w:t>
            </w:r>
            <w:r w:rsidR="00FE6E38" w:rsidRPr="007704C0">
              <w:rPr>
                <w:rFonts w:cs="Arial"/>
                <w:i/>
                <w:iCs/>
                <w:sz w:val="20"/>
              </w:rPr>
              <w:t>a</w:t>
            </w:r>
            <w:r w:rsidRPr="007704C0">
              <w:rPr>
                <w:rFonts w:cs="Arial"/>
                <w:i/>
                <w:iCs/>
                <w:sz w:val="20"/>
              </w:rPr>
              <w:t xml:space="preserve">ta </w:t>
            </w:r>
            <w:r w:rsidR="0032027B" w:rsidRPr="007704C0">
              <w:rPr>
                <w:rFonts w:cs="Arial"/>
                <w:i/>
                <w:iCs/>
                <w:sz w:val="20"/>
              </w:rPr>
              <w:t>User</w:t>
            </w:r>
            <w:r w:rsidRPr="007704C0">
              <w:rPr>
                <w:rFonts w:cs="Arial"/>
                <w:i/>
                <w:iCs/>
                <w:sz w:val="20"/>
              </w:rPr>
              <w:t xml:space="preserve"> subscribes, e.g. 1 month, 1 year</w:t>
            </w:r>
            <w:r w:rsidR="00FE6E38" w:rsidRPr="007704C0">
              <w:rPr>
                <w:rFonts w:cs="Arial"/>
                <w:i/>
                <w:iCs/>
                <w:sz w:val="20"/>
              </w:rPr>
              <w:t>, etc</w:t>
            </w:r>
            <w:r w:rsidR="00FE6E38" w:rsidRPr="007704C0">
              <w:rPr>
                <w:rFonts w:cs="Arial"/>
                <w:sz w:val="20"/>
              </w:rPr>
              <w:t>.]</w:t>
            </w:r>
          </w:p>
          <w:p w14:paraId="36D880BE" w14:textId="77777777" w:rsidR="003D4305" w:rsidRPr="007704C0" w:rsidRDefault="003D4305" w:rsidP="00FF057C">
            <w:pPr>
              <w:spacing w:line="276" w:lineRule="auto"/>
              <w:rPr>
                <w:rFonts w:cs="Arial"/>
                <w:sz w:val="20"/>
              </w:rPr>
            </w:pPr>
          </w:p>
          <w:p w14:paraId="605B8356" w14:textId="73B7AF3B" w:rsidR="003D4305" w:rsidRPr="007704C0" w:rsidRDefault="003D4305" w:rsidP="00FF057C">
            <w:pPr>
              <w:spacing w:line="276" w:lineRule="auto"/>
              <w:rPr>
                <w:rFonts w:cs="Arial"/>
                <w:sz w:val="20"/>
              </w:rPr>
            </w:pPr>
            <w:r w:rsidRPr="007704C0">
              <w:rPr>
                <w:rFonts w:cs="Arial"/>
                <w:sz w:val="20"/>
              </w:rPr>
              <w:t>Termination Notice: [</w:t>
            </w:r>
            <w:r w:rsidRPr="007704C0">
              <w:rPr>
                <w:rFonts w:cs="Arial"/>
                <w:i/>
                <w:iCs/>
                <w:sz w:val="20"/>
              </w:rPr>
              <w:t xml:space="preserve">specify the duration of the advance notice that must be given to terminate the agreement, e.g. </w:t>
            </w:r>
            <w:r w:rsidR="0019317C" w:rsidRPr="007704C0">
              <w:rPr>
                <w:rFonts w:cs="Arial"/>
                <w:i/>
                <w:iCs/>
                <w:sz w:val="20"/>
              </w:rPr>
              <w:t>1 week, 1 month</w:t>
            </w:r>
            <w:r w:rsidRPr="007704C0">
              <w:rPr>
                <w:rFonts w:cs="Arial"/>
                <w:i/>
                <w:iCs/>
                <w:sz w:val="20"/>
              </w:rPr>
              <w:t>, etc</w:t>
            </w:r>
            <w:r w:rsidRPr="007704C0">
              <w:rPr>
                <w:rFonts w:cs="Arial"/>
                <w:sz w:val="20"/>
              </w:rPr>
              <w:t>.</w:t>
            </w:r>
            <w:r w:rsidR="004A39DB" w:rsidRPr="007704C0">
              <w:rPr>
                <w:rFonts w:cs="Arial"/>
                <w:sz w:val="20"/>
              </w:rPr>
              <w:t xml:space="preserve"> </w:t>
            </w:r>
            <w:r w:rsidR="004A39DB" w:rsidRPr="007704C0">
              <w:rPr>
                <w:rFonts w:cs="Arial"/>
                <w:i/>
                <w:iCs/>
                <w:sz w:val="20"/>
              </w:rPr>
              <w:t>– it must be shorter than the Term</w:t>
            </w:r>
            <w:r w:rsidRPr="007704C0">
              <w:rPr>
                <w:rFonts w:cs="Arial"/>
                <w:sz w:val="20"/>
              </w:rPr>
              <w:t>]</w:t>
            </w:r>
          </w:p>
        </w:tc>
      </w:tr>
      <w:tr w:rsidR="00F4136E" w:rsidRPr="007704C0" w14:paraId="3FDC272A" w14:textId="77777777" w:rsidTr="00FF057C">
        <w:trPr>
          <w:trHeight w:val="1373"/>
        </w:trPr>
        <w:tc>
          <w:tcPr>
            <w:tcW w:w="1783" w:type="dxa"/>
          </w:tcPr>
          <w:p w14:paraId="3BD7467B" w14:textId="50D46B82" w:rsidR="00F4136E" w:rsidRPr="007704C0" w:rsidRDefault="000A760B" w:rsidP="00FF057C">
            <w:pPr>
              <w:spacing w:line="276" w:lineRule="auto"/>
              <w:rPr>
                <w:rFonts w:cs="Arial"/>
                <w:b/>
                <w:bCs/>
                <w:sz w:val="20"/>
              </w:rPr>
            </w:pPr>
            <w:r w:rsidRPr="007704C0">
              <w:rPr>
                <w:rFonts w:cs="Arial"/>
                <w:b/>
                <w:bCs/>
                <w:sz w:val="20"/>
              </w:rPr>
              <w:t xml:space="preserve">Subscription </w:t>
            </w:r>
            <w:r w:rsidR="00386AAC" w:rsidRPr="007704C0">
              <w:rPr>
                <w:rFonts w:cs="Arial"/>
                <w:b/>
                <w:bCs/>
                <w:sz w:val="20"/>
              </w:rPr>
              <w:t>F</w:t>
            </w:r>
            <w:r w:rsidRPr="007704C0">
              <w:rPr>
                <w:rFonts w:cs="Arial"/>
                <w:b/>
                <w:bCs/>
                <w:sz w:val="20"/>
              </w:rPr>
              <w:t>ee</w:t>
            </w:r>
          </w:p>
        </w:tc>
        <w:tc>
          <w:tcPr>
            <w:tcW w:w="7741" w:type="dxa"/>
          </w:tcPr>
          <w:p w14:paraId="11E8C417" w14:textId="06C68E8E" w:rsidR="00404FDB" w:rsidRPr="007704C0" w:rsidRDefault="00404FDB" w:rsidP="00FF057C">
            <w:pPr>
              <w:spacing w:line="276" w:lineRule="auto"/>
              <w:rPr>
                <w:rFonts w:cs="Arial"/>
                <w:sz w:val="20"/>
              </w:rPr>
            </w:pPr>
            <w:r w:rsidRPr="007704C0">
              <w:rPr>
                <w:rFonts w:cs="Arial"/>
                <w:sz w:val="20"/>
              </w:rPr>
              <w:t>[</w:t>
            </w:r>
            <w:r w:rsidRPr="007704C0">
              <w:rPr>
                <w:rFonts w:cs="Arial"/>
                <w:i/>
                <w:iCs/>
                <w:sz w:val="20"/>
              </w:rPr>
              <w:t xml:space="preserve">select an option and insert the amount and recurrence of the Subscription Fee if </w:t>
            </w:r>
            <w:r w:rsidR="00CB056C" w:rsidRPr="007704C0">
              <w:rPr>
                <w:rFonts w:cs="Arial"/>
                <w:i/>
                <w:iCs/>
                <w:sz w:val="20"/>
              </w:rPr>
              <w:t>access is granted</w:t>
            </w:r>
            <w:r w:rsidRPr="007704C0">
              <w:rPr>
                <w:rFonts w:cs="Arial"/>
                <w:i/>
                <w:iCs/>
                <w:sz w:val="20"/>
              </w:rPr>
              <w:t xml:space="preserve"> against a fee</w:t>
            </w:r>
            <w:r w:rsidRPr="007704C0">
              <w:rPr>
                <w:rFonts w:cs="Arial"/>
                <w:sz w:val="20"/>
              </w:rPr>
              <w:t>]</w:t>
            </w:r>
          </w:p>
          <w:p w14:paraId="60316C3A" w14:textId="77777777" w:rsidR="00CA6319" w:rsidRPr="007704C0" w:rsidRDefault="00CA6319" w:rsidP="00FF057C">
            <w:pPr>
              <w:spacing w:line="276" w:lineRule="auto"/>
              <w:rPr>
                <w:rFonts w:cs="Arial"/>
                <w:sz w:val="20"/>
              </w:rPr>
            </w:pPr>
          </w:p>
          <w:p w14:paraId="4CB7AAC2" w14:textId="23692CBA"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1</w:t>
            </w:r>
            <w:r w:rsidRPr="007704C0">
              <w:rPr>
                <w:rFonts w:cs="Arial"/>
                <w:sz w:val="20"/>
              </w:rPr>
              <w:t xml:space="preserve">] </w:t>
            </w:r>
            <w:r w:rsidR="00F4136E" w:rsidRPr="007704C0">
              <w:rPr>
                <w:rFonts w:cs="Arial"/>
                <w:sz w:val="20"/>
              </w:rPr>
              <w:t>CHF [</w:t>
            </w:r>
            <w:r w:rsidR="00F4136E" w:rsidRPr="007704C0">
              <w:rPr>
                <w:rFonts w:cs="Arial"/>
                <w:i/>
                <w:sz w:val="20"/>
                <w:highlight w:val="darkGray"/>
              </w:rPr>
              <w:t>insert price</w:t>
            </w:r>
            <w:r w:rsidR="00F4136E" w:rsidRPr="007704C0">
              <w:rPr>
                <w:rFonts w:cs="Arial"/>
                <w:sz w:val="20"/>
              </w:rPr>
              <w:t>] [+ taxes]</w:t>
            </w:r>
            <w:r w:rsidR="00977EB6" w:rsidRPr="007704C0">
              <w:rPr>
                <w:rFonts w:cs="Arial"/>
                <w:sz w:val="20"/>
              </w:rPr>
              <w:t xml:space="preserve"> of [yearly] / [quarterly] / [monthly] Subscription Fee</w:t>
            </w:r>
          </w:p>
          <w:p w14:paraId="0D71C8B2" w14:textId="77777777" w:rsidR="009F5C8C" w:rsidRPr="007704C0" w:rsidRDefault="009F5C8C" w:rsidP="00FF057C">
            <w:pPr>
              <w:spacing w:line="276" w:lineRule="auto"/>
              <w:rPr>
                <w:rFonts w:cs="Arial"/>
                <w:sz w:val="20"/>
              </w:rPr>
            </w:pPr>
          </w:p>
          <w:p w14:paraId="0F014C63" w14:textId="12562262"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2</w:t>
            </w:r>
            <w:r w:rsidRPr="007704C0">
              <w:rPr>
                <w:rFonts w:cs="Arial"/>
                <w:sz w:val="20"/>
              </w:rPr>
              <w:t xml:space="preserve">] </w:t>
            </w:r>
            <w:r w:rsidR="00F4136E" w:rsidRPr="007704C0">
              <w:rPr>
                <w:rFonts w:cs="Arial"/>
                <w:sz w:val="20"/>
              </w:rPr>
              <w:t>Free</w:t>
            </w:r>
          </w:p>
        </w:tc>
      </w:tr>
      <w:tr w:rsidR="00F4136E" w:rsidRPr="007704C0" w14:paraId="28FDB7BC" w14:textId="77777777" w:rsidTr="00FF057C">
        <w:trPr>
          <w:trHeight w:val="337"/>
        </w:trPr>
        <w:tc>
          <w:tcPr>
            <w:tcW w:w="1783" w:type="dxa"/>
          </w:tcPr>
          <w:p w14:paraId="7BD74EBF" w14:textId="07599533" w:rsidR="00F4136E" w:rsidRPr="007704C0" w:rsidRDefault="000437E5" w:rsidP="00FF057C">
            <w:pPr>
              <w:spacing w:line="276" w:lineRule="auto"/>
              <w:rPr>
                <w:rFonts w:cs="Arial"/>
                <w:b/>
                <w:bCs/>
                <w:sz w:val="20"/>
              </w:rPr>
            </w:pPr>
            <w:r w:rsidRPr="007704C0">
              <w:rPr>
                <w:rFonts w:cs="Arial"/>
                <w:b/>
                <w:bCs/>
                <w:sz w:val="20"/>
              </w:rPr>
              <w:t>Use Restrictions</w:t>
            </w:r>
          </w:p>
        </w:tc>
        <w:tc>
          <w:tcPr>
            <w:tcW w:w="7741" w:type="dxa"/>
          </w:tcPr>
          <w:p w14:paraId="155629CC" w14:textId="3BF75F19" w:rsidR="00CA2DE4" w:rsidRPr="007704C0" w:rsidRDefault="00677E36" w:rsidP="00CA2DE4">
            <w:pPr>
              <w:rPr>
                <w:rFonts w:cs="Arial"/>
                <w:sz w:val="20"/>
              </w:rPr>
            </w:pPr>
            <w:r w:rsidRPr="007704C0">
              <w:rPr>
                <w:rFonts w:cs="Arial"/>
                <w:sz w:val="20"/>
              </w:rPr>
              <w:t>[</w:t>
            </w:r>
            <w:r w:rsidRPr="007704C0">
              <w:rPr>
                <w:rFonts w:cs="Arial"/>
                <w:i/>
                <w:iCs/>
                <w:sz w:val="20"/>
              </w:rPr>
              <w:t xml:space="preserve">specify the </w:t>
            </w:r>
            <w:r w:rsidR="00485F28" w:rsidRPr="007704C0">
              <w:rPr>
                <w:rFonts w:cs="Arial"/>
                <w:i/>
                <w:iCs/>
                <w:sz w:val="20"/>
              </w:rPr>
              <w:t>restrictions that will apply to the use of the Covered Data</w:t>
            </w:r>
            <w:r w:rsidR="00EC7652" w:rsidRPr="007704C0">
              <w:rPr>
                <w:rFonts w:cs="Arial"/>
                <w:i/>
                <w:iCs/>
                <w:sz w:val="20"/>
              </w:rPr>
              <w:t>; multiple boxes may be checked</w:t>
            </w:r>
            <w:r w:rsidR="00485F28" w:rsidRPr="007704C0">
              <w:rPr>
                <w:rFonts w:cs="Arial"/>
                <w:sz w:val="20"/>
              </w:rPr>
              <w:t>]</w:t>
            </w:r>
          </w:p>
          <w:p w14:paraId="5C86B956" w14:textId="3D08CABB" w:rsidR="00F4136E" w:rsidRPr="007704C0" w:rsidRDefault="001516A2" w:rsidP="00FF057C">
            <w:pPr>
              <w:pStyle w:val="Listenabsatz"/>
              <w:numPr>
                <w:ilvl w:val="0"/>
                <w:numId w:val="29"/>
              </w:numPr>
              <w:rPr>
                <w:rFonts w:cs="Arial"/>
                <w:sz w:val="20"/>
                <w:szCs w:val="20"/>
              </w:rPr>
            </w:pPr>
            <w:r w:rsidRPr="007704C0">
              <w:rPr>
                <w:rFonts w:cs="Arial"/>
                <w:sz w:val="20"/>
                <w:szCs w:val="20"/>
              </w:rPr>
              <w:t>No Commercial Use of the Covered Data</w:t>
            </w:r>
          </w:p>
          <w:p w14:paraId="6E1321B7"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No Commercial Use of the Results</w:t>
            </w:r>
          </w:p>
          <w:p w14:paraId="22C0DEA1"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 xml:space="preserve">No </w:t>
            </w:r>
            <w:r w:rsidR="00A7437F" w:rsidRPr="007704C0">
              <w:rPr>
                <w:rFonts w:cs="Arial"/>
                <w:sz w:val="20"/>
                <w:szCs w:val="20"/>
              </w:rPr>
              <w:t xml:space="preserve">Distribution of the </w:t>
            </w:r>
            <w:r w:rsidR="00F119F7" w:rsidRPr="007704C0">
              <w:rPr>
                <w:rFonts w:cs="Arial"/>
                <w:sz w:val="20"/>
                <w:szCs w:val="20"/>
              </w:rPr>
              <w:t>Covered Data</w:t>
            </w:r>
          </w:p>
          <w:p w14:paraId="167887C8" w14:textId="777742BB" w:rsidR="00F119F7" w:rsidRPr="007704C0" w:rsidRDefault="00F119F7" w:rsidP="00FF057C">
            <w:pPr>
              <w:pStyle w:val="Listenabsatz"/>
              <w:numPr>
                <w:ilvl w:val="0"/>
                <w:numId w:val="29"/>
              </w:numPr>
              <w:rPr>
                <w:rFonts w:cs="Arial"/>
                <w:sz w:val="20"/>
                <w:szCs w:val="20"/>
              </w:rPr>
            </w:pPr>
            <w:r w:rsidRPr="007704C0">
              <w:rPr>
                <w:rFonts w:cs="Arial"/>
                <w:sz w:val="20"/>
                <w:szCs w:val="20"/>
              </w:rPr>
              <w:t>No Distribution of the Results</w:t>
            </w:r>
          </w:p>
        </w:tc>
      </w:tr>
    </w:tbl>
    <w:p w14:paraId="6CB9448C" w14:textId="77777777" w:rsidR="00E857F0" w:rsidRPr="007704C0" w:rsidRDefault="00E857F0">
      <w:pPr>
        <w:rPr>
          <w:rFonts w:cs="Arial"/>
          <w:b/>
          <w:caps/>
          <w:szCs w:val="22"/>
          <w:lang w:val="en-US"/>
        </w:rPr>
      </w:pPr>
      <w:bookmarkStart w:id="2" w:name="_Ref477514827"/>
      <w:bookmarkStart w:id="3" w:name="_Toc477529938"/>
      <w:r w:rsidRPr="007704C0">
        <w:rPr>
          <w:rFonts w:cs="Arial"/>
          <w:szCs w:val="22"/>
        </w:rPr>
        <w:br w:type="page"/>
      </w:r>
    </w:p>
    <w:p w14:paraId="287E63FE" w14:textId="7425E46E" w:rsidR="00F4136E" w:rsidRPr="007704C0" w:rsidRDefault="00F4136E" w:rsidP="00F4136E">
      <w:pPr>
        <w:pStyle w:val="Sectiontitle"/>
        <w:rPr>
          <w:sz w:val="22"/>
          <w:szCs w:val="22"/>
        </w:rPr>
      </w:pPr>
      <w:r w:rsidRPr="007704C0">
        <w:rPr>
          <w:sz w:val="22"/>
          <w:szCs w:val="22"/>
        </w:rPr>
        <w:lastRenderedPageBreak/>
        <w:t>definitions</w:t>
      </w:r>
    </w:p>
    <w:p w14:paraId="13CEBFB3" w14:textId="77777777" w:rsidR="00F4136E" w:rsidRPr="007704C0" w:rsidRDefault="00F4136E" w:rsidP="00556F49">
      <w:pPr>
        <w:pStyle w:val="Unnumberedsectionpara"/>
        <w:ind w:left="0"/>
      </w:pPr>
      <w:r w:rsidRPr="007704C0">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221B4" w:rsidRPr="007704C0" w14:paraId="7DF0CABF" w14:textId="77777777" w:rsidTr="00FF057C">
        <w:tc>
          <w:tcPr>
            <w:tcW w:w="2972" w:type="dxa"/>
          </w:tcPr>
          <w:p w14:paraId="7ACDE53C" w14:textId="234C7DF0" w:rsidR="00B221B4" w:rsidRPr="007704C0" w:rsidRDefault="00B221B4" w:rsidP="00FF057C">
            <w:pPr>
              <w:pStyle w:val="Normalcontratangl"/>
              <w:rPr>
                <w:rFonts w:ascii="Arial" w:hAnsi="Arial" w:cs="Arial"/>
                <w:b/>
                <w:bCs/>
                <w:sz w:val="22"/>
                <w:szCs w:val="22"/>
              </w:rPr>
            </w:pPr>
            <w:r w:rsidRPr="007704C0">
              <w:rPr>
                <w:rFonts w:ascii="Arial" w:hAnsi="Arial" w:cs="Arial"/>
                <w:b/>
                <w:bCs/>
                <w:sz w:val="22"/>
                <w:szCs w:val="22"/>
              </w:rPr>
              <w:t xml:space="preserve">Commercial </w:t>
            </w:r>
            <w:r w:rsidR="001A7235" w:rsidRPr="007704C0">
              <w:rPr>
                <w:rFonts w:ascii="Arial" w:hAnsi="Arial" w:cs="Arial"/>
                <w:b/>
                <w:bCs/>
                <w:sz w:val="22"/>
                <w:szCs w:val="22"/>
              </w:rPr>
              <w:t>U</w:t>
            </w:r>
            <w:r w:rsidRPr="007704C0">
              <w:rPr>
                <w:rFonts w:ascii="Arial" w:hAnsi="Arial" w:cs="Arial"/>
                <w:b/>
                <w:bCs/>
                <w:sz w:val="22"/>
                <w:szCs w:val="22"/>
              </w:rPr>
              <w:t>se</w:t>
            </w:r>
          </w:p>
        </w:tc>
        <w:tc>
          <w:tcPr>
            <w:tcW w:w="6088" w:type="dxa"/>
          </w:tcPr>
          <w:p w14:paraId="47E02B7A" w14:textId="697AF8E1" w:rsidR="00B221B4" w:rsidRPr="007704C0" w:rsidRDefault="006A0BAC" w:rsidP="00FF057C">
            <w:pPr>
              <w:pStyle w:val="Normalcontratangl"/>
              <w:rPr>
                <w:rFonts w:ascii="Arial" w:hAnsi="Arial" w:cs="Arial"/>
                <w:sz w:val="22"/>
                <w:szCs w:val="22"/>
              </w:rPr>
            </w:pPr>
            <w:r w:rsidRPr="007704C0">
              <w:rPr>
                <w:rFonts w:ascii="Arial" w:hAnsi="Arial" w:cs="Arial"/>
                <w:sz w:val="22"/>
                <w:szCs w:val="22"/>
              </w:rPr>
              <w:t>a</w:t>
            </w:r>
            <w:r w:rsidR="004C4977" w:rsidRPr="007704C0">
              <w:rPr>
                <w:rFonts w:ascii="Arial" w:hAnsi="Arial" w:cs="Arial"/>
                <w:sz w:val="22"/>
                <w:szCs w:val="22"/>
              </w:rPr>
              <w:t xml:space="preserve">ny use of the Covered Data and/or of the Results </w:t>
            </w:r>
            <w:r w:rsidR="00F60B41" w:rsidRPr="007704C0">
              <w:rPr>
                <w:rFonts w:ascii="Arial" w:hAnsi="Arial" w:cs="Arial"/>
                <w:sz w:val="22"/>
                <w:szCs w:val="22"/>
              </w:rPr>
              <w:t xml:space="preserve">by the Data User or a Downward Recipient </w:t>
            </w:r>
            <w:r w:rsidR="004647D7" w:rsidRPr="007704C0">
              <w:rPr>
                <w:rFonts w:ascii="Arial" w:hAnsi="Arial" w:cs="Arial"/>
                <w:sz w:val="22"/>
                <w:szCs w:val="22"/>
              </w:rPr>
              <w:t xml:space="preserve">that </w:t>
            </w:r>
            <w:r w:rsidR="00AF69FE" w:rsidRPr="007704C0">
              <w:rPr>
                <w:rFonts w:ascii="Arial" w:hAnsi="Arial" w:cs="Arial"/>
                <w:sz w:val="22"/>
                <w:szCs w:val="22"/>
              </w:rPr>
              <w:t xml:space="preserve">is primarily intended </w:t>
            </w:r>
            <w:r w:rsidR="00584D8F" w:rsidRPr="007704C0">
              <w:rPr>
                <w:rFonts w:ascii="Arial" w:hAnsi="Arial" w:cs="Arial"/>
                <w:sz w:val="22"/>
                <w:szCs w:val="22"/>
              </w:rPr>
              <w:t xml:space="preserve">towards a </w:t>
            </w:r>
            <w:r w:rsidR="00F1409C" w:rsidRPr="007704C0">
              <w:rPr>
                <w:rFonts w:ascii="Arial" w:hAnsi="Arial" w:cs="Arial"/>
                <w:sz w:val="22"/>
                <w:szCs w:val="22"/>
              </w:rPr>
              <w:t>monetary compensation</w:t>
            </w:r>
            <w:r w:rsidR="000F73C1">
              <w:rPr>
                <w:rFonts w:ascii="Arial" w:hAnsi="Arial" w:cs="Arial"/>
                <w:sz w:val="22"/>
                <w:szCs w:val="22"/>
              </w:rPr>
              <w:t xml:space="preserve"> or commercial advantage</w:t>
            </w:r>
            <w:r w:rsidR="0084555E" w:rsidRPr="007704C0">
              <w:rPr>
                <w:rFonts w:ascii="Arial" w:hAnsi="Arial" w:cs="Arial"/>
                <w:sz w:val="22"/>
                <w:szCs w:val="22"/>
              </w:rPr>
              <w:t>.</w:t>
            </w:r>
          </w:p>
        </w:tc>
      </w:tr>
      <w:tr w:rsidR="00F4136E" w:rsidRPr="007704C0" w14:paraId="57252ADB" w14:textId="77777777" w:rsidTr="00FF057C">
        <w:tc>
          <w:tcPr>
            <w:tcW w:w="2972" w:type="dxa"/>
          </w:tcPr>
          <w:p w14:paraId="66B86BAC"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Confidential Information</w:t>
            </w:r>
          </w:p>
        </w:tc>
        <w:tc>
          <w:tcPr>
            <w:tcW w:w="6088" w:type="dxa"/>
          </w:tcPr>
          <w:p w14:paraId="4C078279" w14:textId="2CCD702C"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E0C3E" w:rsidRPr="007704C0" w14:paraId="144A20C3" w14:textId="77777777" w:rsidTr="00FF057C">
        <w:tc>
          <w:tcPr>
            <w:tcW w:w="2972" w:type="dxa"/>
          </w:tcPr>
          <w:p w14:paraId="07CBC658" w14:textId="319CDE02" w:rsidR="000E0C3E" w:rsidRPr="007704C0" w:rsidRDefault="000E0C3E" w:rsidP="00FF057C">
            <w:pPr>
              <w:pStyle w:val="Normalcontratangl"/>
              <w:rPr>
                <w:rFonts w:ascii="Arial" w:hAnsi="Arial" w:cs="Arial"/>
                <w:b/>
                <w:bCs/>
                <w:sz w:val="22"/>
                <w:szCs w:val="22"/>
              </w:rPr>
            </w:pPr>
            <w:r w:rsidRPr="007704C0">
              <w:rPr>
                <w:rFonts w:ascii="Arial" w:hAnsi="Arial" w:cs="Arial"/>
                <w:b/>
                <w:bCs/>
                <w:sz w:val="22"/>
                <w:szCs w:val="22"/>
              </w:rPr>
              <w:t>Covered Data</w:t>
            </w:r>
          </w:p>
        </w:tc>
        <w:tc>
          <w:tcPr>
            <w:tcW w:w="6088" w:type="dxa"/>
          </w:tcPr>
          <w:p w14:paraId="2F84CA1A" w14:textId="36B00404" w:rsidR="000E0C3E" w:rsidRPr="007704C0" w:rsidRDefault="00BA1E9D" w:rsidP="00FF057C">
            <w:pPr>
              <w:pStyle w:val="Normalcontratangl"/>
              <w:rPr>
                <w:rFonts w:ascii="Arial" w:hAnsi="Arial" w:cs="Arial"/>
                <w:sz w:val="22"/>
                <w:szCs w:val="22"/>
              </w:rPr>
            </w:pPr>
            <w:r w:rsidRPr="007704C0">
              <w:rPr>
                <w:rFonts w:ascii="Arial" w:hAnsi="Arial" w:cs="Arial"/>
                <w:sz w:val="22"/>
                <w:szCs w:val="22"/>
              </w:rPr>
              <w:t>any</w:t>
            </w:r>
            <w:r w:rsidR="00986036" w:rsidRPr="007704C0">
              <w:rPr>
                <w:rFonts w:ascii="Arial" w:hAnsi="Arial" w:cs="Arial"/>
                <w:sz w:val="22"/>
                <w:szCs w:val="22"/>
              </w:rPr>
              <w:t xml:space="preserve"> Data made available under this Agreement as defined on the cover sheet</w:t>
            </w:r>
            <w:r w:rsidR="00F42198" w:rsidRPr="007704C0">
              <w:rPr>
                <w:rFonts w:ascii="Arial" w:hAnsi="Arial" w:cs="Arial"/>
                <w:sz w:val="22"/>
                <w:szCs w:val="22"/>
              </w:rPr>
              <w:t xml:space="preserve">, to the exclusion of </w:t>
            </w:r>
            <w:r w:rsidR="00F80313" w:rsidRPr="007704C0">
              <w:rPr>
                <w:rFonts w:ascii="Arial" w:hAnsi="Arial" w:cs="Arial"/>
                <w:sz w:val="22"/>
                <w:szCs w:val="22"/>
              </w:rPr>
              <w:t>any</w:t>
            </w:r>
            <w:r w:rsidR="002D1F73" w:rsidRPr="007704C0">
              <w:rPr>
                <w:rFonts w:ascii="Arial" w:hAnsi="Arial" w:cs="Arial"/>
                <w:sz w:val="22"/>
                <w:szCs w:val="22"/>
              </w:rPr>
              <w:t xml:space="preserve"> communication</w:t>
            </w:r>
            <w:r w:rsidR="00F80313" w:rsidRPr="007704C0">
              <w:rPr>
                <w:rFonts w:ascii="Arial" w:hAnsi="Arial" w:cs="Arial"/>
                <w:sz w:val="22"/>
                <w:szCs w:val="22"/>
              </w:rPr>
              <w:t xml:space="preserve"> </w:t>
            </w:r>
            <w:r w:rsidR="00926724" w:rsidRPr="007704C0">
              <w:rPr>
                <w:rFonts w:ascii="Arial" w:hAnsi="Arial" w:cs="Arial"/>
                <w:sz w:val="22"/>
                <w:szCs w:val="22"/>
              </w:rPr>
              <w:t>D</w:t>
            </w:r>
            <w:r w:rsidR="00F80313" w:rsidRPr="007704C0">
              <w:rPr>
                <w:rFonts w:ascii="Arial" w:hAnsi="Arial" w:cs="Arial"/>
                <w:sz w:val="22"/>
                <w:szCs w:val="22"/>
              </w:rPr>
              <w:t xml:space="preserve">ata automatically generated by </w:t>
            </w:r>
            <w:r w:rsidR="00922973" w:rsidRPr="007704C0">
              <w:rPr>
                <w:rFonts w:ascii="Arial" w:hAnsi="Arial" w:cs="Arial"/>
                <w:sz w:val="22"/>
                <w:szCs w:val="22"/>
              </w:rPr>
              <w:t xml:space="preserve">the parties for the purpose of allowing </w:t>
            </w:r>
            <w:r w:rsidR="00DA3D21" w:rsidRPr="007704C0">
              <w:rPr>
                <w:rFonts w:ascii="Arial" w:hAnsi="Arial" w:cs="Arial"/>
                <w:sz w:val="22"/>
                <w:szCs w:val="22"/>
              </w:rPr>
              <w:t>the Data User to access the Covered Data</w:t>
            </w:r>
            <w:r w:rsidR="00986036" w:rsidRPr="007704C0">
              <w:rPr>
                <w:rFonts w:ascii="Arial" w:hAnsi="Arial" w:cs="Arial"/>
                <w:sz w:val="22"/>
                <w:szCs w:val="22"/>
              </w:rPr>
              <w:t>.</w:t>
            </w:r>
          </w:p>
        </w:tc>
      </w:tr>
      <w:tr w:rsidR="00F4136E" w:rsidRPr="007704C0" w14:paraId="218CEAFC" w14:textId="77777777" w:rsidTr="00FF057C">
        <w:tc>
          <w:tcPr>
            <w:tcW w:w="2972" w:type="dxa"/>
          </w:tcPr>
          <w:p w14:paraId="47E9F7AA"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Data</w:t>
            </w:r>
          </w:p>
        </w:tc>
        <w:tc>
          <w:tcPr>
            <w:tcW w:w="6088" w:type="dxa"/>
          </w:tcPr>
          <w:p w14:paraId="75CF0202" w14:textId="1D6BE9EF"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data, to the exclusion of Personal Data, of any type and in any format.</w:t>
            </w:r>
          </w:p>
        </w:tc>
      </w:tr>
      <w:tr w:rsidR="00F4136E" w:rsidRPr="007704C0" w14:paraId="02B6E7CE" w14:textId="77777777" w:rsidTr="00FF057C">
        <w:tc>
          <w:tcPr>
            <w:tcW w:w="2972" w:type="dxa"/>
          </w:tcPr>
          <w:p w14:paraId="50440D1F" w14:textId="183074E8" w:rsidR="00F4136E" w:rsidRPr="007704C0" w:rsidRDefault="00EF70B5" w:rsidP="00FF057C">
            <w:pPr>
              <w:pStyle w:val="Normalcontratangl"/>
              <w:rPr>
                <w:rFonts w:ascii="Arial" w:hAnsi="Arial" w:cs="Arial"/>
                <w:b/>
                <w:bCs/>
                <w:sz w:val="22"/>
                <w:szCs w:val="22"/>
              </w:rPr>
            </w:pPr>
            <w:r w:rsidRPr="007704C0">
              <w:rPr>
                <w:rFonts w:ascii="Arial" w:hAnsi="Arial" w:cs="Arial"/>
                <w:b/>
                <w:bCs/>
                <w:sz w:val="22"/>
                <w:szCs w:val="22"/>
              </w:rPr>
              <w:t xml:space="preserve">Distribute </w:t>
            </w:r>
          </w:p>
        </w:tc>
        <w:tc>
          <w:tcPr>
            <w:tcW w:w="6088" w:type="dxa"/>
          </w:tcPr>
          <w:p w14:paraId="5DB84EE1" w14:textId="4BC5DC02" w:rsidR="00F4136E" w:rsidRPr="007704C0" w:rsidRDefault="00C10E74" w:rsidP="00FF057C">
            <w:pPr>
              <w:pStyle w:val="Normalcontratangl"/>
              <w:rPr>
                <w:rFonts w:ascii="Arial" w:hAnsi="Arial" w:cs="Arial"/>
                <w:sz w:val="22"/>
                <w:szCs w:val="22"/>
              </w:rPr>
            </w:pPr>
            <w:r w:rsidRPr="007704C0">
              <w:rPr>
                <w:rFonts w:ascii="Arial" w:hAnsi="Arial" w:cs="Arial"/>
                <w:sz w:val="22"/>
                <w:szCs w:val="22"/>
              </w:rPr>
              <w:t>m</w:t>
            </w:r>
            <w:r w:rsidR="0087096D" w:rsidRPr="007704C0">
              <w:rPr>
                <w:rFonts w:ascii="Arial" w:hAnsi="Arial" w:cs="Arial"/>
                <w:sz w:val="22"/>
                <w:szCs w:val="22"/>
              </w:rPr>
              <w:t xml:space="preserve">ake all or part of the </w:t>
            </w:r>
            <w:r w:rsidRPr="007704C0">
              <w:rPr>
                <w:rFonts w:ascii="Arial" w:hAnsi="Arial" w:cs="Arial"/>
                <w:sz w:val="22"/>
                <w:szCs w:val="22"/>
              </w:rPr>
              <w:t xml:space="preserve">Covered Data available to third parties in unmodified form or in </w:t>
            </w:r>
            <w:r w:rsidR="00A06DE1" w:rsidRPr="007704C0">
              <w:rPr>
                <w:rFonts w:ascii="Arial" w:hAnsi="Arial" w:cs="Arial"/>
                <w:sz w:val="22"/>
                <w:szCs w:val="22"/>
              </w:rPr>
              <w:t>such</w:t>
            </w:r>
            <w:r w:rsidRPr="007704C0">
              <w:rPr>
                <w:rFonts w:ascii="Arial" w:hAnsi="Arial" w:cs="Arial"/>
                <w:sz w:val="22"/>
                <w:szCs w:val="22"/>
              </w:rPr>
              <w:t xml:space="preserve"> modified </w:t>
            </w:r>
            <w:r w:rsidR="00F10F46" w:rsidRPr="007704C0">
              <w:rPr>
                <w:rFonts w:ascii="Arial" w:hAnsi="Arial" w:cs="Arial"/>
                <w:sz w:val="22"/>
                <w:szCs w:val="22"/>
              </w:rPr>
              <w:t xml:space="preserve">form that would </w:t>
            </w:r>
            <w:r w:rsidR="00F90C38" w:rsidRPr="007704C0">
              <w:rPr>
                <w:rFonts w:ascii="Arial" w:hAnsi="Arial" w:cs="Arial"/>
                <w:sz w:val="22"/>
                <w:szCs w:val="22"/>
              </w:rPr>
              <w:t xml:space="preserve">still </w:t>
            </w:r>
            <w:r w:rsidR="00F10F46" w:rsidRPr="007704C0">
              <w:rPr>
                <w:rFonts w:ascii="Arial" w:hAnsi="Arial" w:cs="Arial"/>
                <w:sz w:val="22"/>
                <w:szCs w:val="22"/>
              </w:rPr>
              <w:t xml:space="preserve">allow such third party to </w:t>
            </w:r>
            <w:r w:rsidR="00665F61" w:rsidRPr="007704C0">
              <w:rPr>
                <w:rFonts w:ascii="Arial" w:hAnsi="Arial" w:cs="Arial"/>
                <w:sz w:val="22"/>
                <w:szCs w:val="22"/>
              </w:rPr>
              <w:t>retrieve</w:t>
            </w:r>
            <w:r w:rsidR="005928CB" w:rsidRPr="007704C0">
              <w:rPr>
                <w:rFonts w:ascii="Arial" w:hAnsi="Arial" w:cs="Arial"/>
                <w:sz w:val="22"/>
                <w:szCs w:val="22"/>
              </w:rPr>
              <w:t xml:space="preserve"> the </w:t>
            </w:r>
            <w:r w:rsidR="00665F61" w:rsidRPr="007704C0">
              <w:rPr>
                <w:rFonts w:ascii="Arial" w:hAnsi="Arial" w:cs="Arial"/>
                <w:sz w:val="22"/>
                <w:szCs w:val="22"/>
              </w:rPr>
              <w:t xml:space="preserve">original </w:t>
            </w:r>
            <w:r w:rsidR="00F90C38" w:rsidRPr="007704C0">
              <w:rPr>
                <w:rFonts w:ascii="Arial" w:hAnsi="Arial" w:cs="Arial"/>
                <w:sz w:val="22"/>
                <w:szCs w:val="22"/>
              </w:rPr>
              <w:t>Covered Data.</w:t>
            </w:r>
          </w:p>
        </w:tc>
      </w:tr>
      <w:tr w:rsidR="00102EC4" w:rsidRPr="007704C0" w14:paraId="43835667" w14:textId="77777777" w:rsidTr="00FF057C">
        <w:tc>
          <w:tcPr>
            <w:tcW w:w="2972" w:type="dxa"/>
          </w:tcPr>
          <w:p w14:paraId="31D469FC" w14:textId="696ACC5C" w:rsidR="00102EC4" w:rsidRPr="007704C0" w:rsidRDefault="00102EC4" w:rsidP="00FF057C">
            <w:pPr>
              <w:pStyle w:val="Normalcontratangl"/>
              <w:rPr>
                <w:rFonts w:ascii="Arial" w:hAnsi="Arial" w:cs="Arial"/>
                <w:b/>
                <w:bCs/>
                <w:sz w:val="22"/>
                <w:szCs w:val="22"/>
              </w:rPr>
            </w:pPr>
            <w:r w:rsidRPr="007704C0">
              <w:rPr>
                <w:rFonts w:ascii="Arial" w:hAnsi="Arial" w:cs="Arial"/>
                <w:b/>
                <w:bCs/>
                <w:sz w:val="22"/>
                <w:szCs w:val="22"/>
              </w:rPr>
              <w:t>Downward Recipient</w:t>
            </w:r>
          </w:p>
        </w:tc>
        <w:tc>
          <w:tcPr>
            <w:tcW w:w="6088" w:type="dxa"/>
          </w:tcPr>
          <w:p w14:paraId="3CF2A3D1" w14:textId="72491A9D" w:rsidR="00102EC4" w:rsidRPr="007704C0" w:rsidRDefault="00102EC4" w:rsidP="00FF057C">
            <w:pPr>
              <w:pStyle w:val="Normalcontratangl"/>
              <w:rPr>
                <w:rFonts w:ascii="Arial" w:hAnsi="Arial" w:cs="Arial"/>
                <w:sz w:val="22"/>
                <w:szCs w:val="22"/>
              </w:rPr>
            </w:pPr>
            <w:r w:rsidRPr="007704C0">
              <w:rPr>
                <w:rFonts w:ascii="Arial" w:hAnsi="Arial" w:cs="Arial"/>
                <w:sz w:val="22"/>
                <w:szCs w:val="22"/>
              </w:rPr>
              <w:t>any pe</w:t>
            </w:r>
            <w:r w:rsidR="00B849D8" w:rsidRPr="007704C0">
              <w:rPr>
                <w:rFonts w:ascii="Arial" w:hAnsi="Arial" w:cs="Arial"/>
                <w:sz w:val="22"/>
                <w:szCs w:val="22"/>
              </w:rPr>
              <w:t xml:space="preserve">rson or entity </w:t>
            </w:r>
            <w:r w:rsidR="00423F8E" w:rsidRPr="007704C0">
              <w:rPr>
                <w:rFonts w:ascii="Arial" w:hAnsi="Arial" w:cs="Arial"/>
                <w:sz w:val="22"/>
                <w:szCs w:val="22"/>
              </w:rPr>
              <w:t>to whom</w:t>
            </w:r>
            <w:r w:rsidR="00B849D8" w:rsidRPr="007704C0">
              <w:rPr>
                <w:rFonts w:ascii="Arial" w:hAnsi="Arial" w:cs="Arial"/>
                <w:sz w:val="22"/>
                <w:szCs w:val="22"/>
              </w:rPr>
              <w:t xml:space="preserve"> the Covered Data</w:t>
            </w:r>
            <w:r w:rsidR="00423F8E" w:rsidRPr="007704C0">
              <w:rPr>
                <w:rFonts w:ascii="Arial" w:hAnsi="Arial" w:cs="Arial"/>
                <w:sz w:val="22"/>
                <w:szCs w:val="22"/>
              </w:rPr>
              <w:t xml:space="preserve"> is made available</w:t>
            </w:r>
            <w:r w:rsidR="00B849D8" w:rsidRPr="007704C0">
              <w:rPr>
                <w:rFonts w:ascii="Arial" w:hAnsi="Arial" w:cs="Arial"/>
                <w:sz w:val="22"/>
                <w:szCs w:val="22"/>
              </w:rPr>
              <w:t xml:space="preserve"> </w:t>
            </w:r>
            <w:r w:rsidR="00423F8E" w:rsidRPr="007704C0">
              <w:rPr>
                <w:rFonts w:ascii="Arial" w:hAnsi="Arial" w:cs="Arial"/>
                <w:sz w:val="22"/>
                <w:szCs w:val="22"/>
              </w:rPr>
              <w:t xml:space="preserve">by </w:t>
            </w:r>
            <w:r w:rsidR="00B849D8" w:rsidRPr="007704C0">
              <w:rPr>
                <w:rFonts w:ascii="Arial" w:hAnsi="Arial" w:cs="Arial"/>
                <w:sz w:val="22"/>
                <w:szCs w:val="22"/>
              </w:rPr>
              <w:t>the Data User, directly or indirectly.</w:t>
            </w:r>
          </w:p>
        </w:tc>
      </w:tr>
      <w:tr w:rsidR="00F4136E" w:rsidRPr="007704C0" w14:paraId="218C691B" w14:textId="77777777" w:rsidTr="00FF057C">
        <w:tc>
          <w:tcPr>
            <w:tcW w:w="2972" w:type="dxa"/>
          </w:tcPr>
          <w:p w14:paraId="3DE78A0D" w14:textId="77777777" w:rsidR="00F4136E" w:rsidRPr="007704C0" w:rsidRDefault="00F4136E" w:rsidP="00665F61">
            <w:pPr>
              <w:pStyle w:val="Normalcontratangl"/>
              <w:jc w:val="left"/>
              <w:rPr>
                <w:rFonts w:ascii="Arial" w:hAnsi="Arial" w:cs="Arial"/>
                <w:b/>
                <w:bCs/>
                <w:sz w:val="22"/>
                <w:szCs w:val="22"/>
              </w:rPr>
            </w:pPr>
            <w:r w:rsidRPr="007704C0">
              <w:rPr>
                <w:rFonts w:ascii="Arial" w:hAnsi="Arial" w:cs="Arial"/>
                <w:b/>
                <w:bCs/>
                <w:sz w:val="22"/>
                <w:szCs w:val="22"/>
              </w:rPr>
              <w:t>Intellectual Property Rights</w:t>
            </w:r>
          </w:p>
        </w:tc>
        <w:tc>
          <w:tcPr>
            <w:tcW w:w="6088" w:type="dxa"/>
          </w:tcPr>
          <w:p w14:paraId="76A7E1C0" w14:textId="230EC489"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ll intellectual property rights, whether registered or no</w:t>
            </w:r>
            <w:r w:rsidR="00665F61" w:rsidRPr="007704C0">
              <w:rPr>
                <w:rFonts w:ascii="Arial" w:hAnsi="Arial" w:cs="Arial"/>
                <w:sz w:val="22"/>
                <w:szCs w:val="22"/>
              </w:rPr>
              <w:t>t</w:t>
            </w:r>
            <w:r w:rsidRPr="007704C0">
              <w:rPr>
                <w:rFonts w:ascii="Arial" w:hAnsi="Arial" w:cs="Arial"/>
                <w:sz w:val="22"/>
                <w:szCs w:val="22"/>
              </w:rPr>
              <w:t xml:space="preserve">, and anchored in either national or international law, in and to the </w:t>
            </w:r>
            <w:r w:rsidR="00313317" w:rsidRPr="007704C0">
              <w:rPr>
                <w:rFonts w:ascii="Arial" w:hAnsi="Arial" w:cs="Arial"/>
                <w:sz w:val="22"/>
                <w:szCs w:val="22"/>
              </w:rPr>
              <w:t>Covered</w:t>
            </w:r>
            <w:r w:rsidRPr="007704C0">
              <w:rPr>
                <w:rFonts w:ascii="Arial" w:hAnsi="Arial" w:cs="Arial"/>
                <w:sz w:val="22"/>
                <w:szCs w:val="22"/>
              </w:rPr>
              <w:t xml:space="preserve"> Data, including without limitation copyright, trademark right, patent right</w:t>
            </w:r>
            <w:r w:rsidR="00F6781B" w:rsidRPr="007704C0">
              <w:rPr>
                <w:rFonts w:ascii="Arial" w:hAnsi="Arial" w:cs="Arial"/>
                <w:sz w:val="22"/>
                <w:szCs w:val="22"/>
              </w:rPr>
              <w:t xml:space="preserve"> and</w:t>
            </w:r>
            <w:r w:rsidRPr="007704C0">
              <w:rPr>
                <w:rFonts w:ascii="Arial" w:hAnsi="Arial" w:cs="Arial"/>
                <w:sz w:val="22"/>
                <w:szCs w:val="22"/>
              </w:rPr>
              <w:t xml:space="preserve"> database right. </w:t>
            </w:r>
          </w:p>
        </w:tc>
      </w:tr>
      <w:tr w:rsidR="00F4136E" w:rsidRPr="007704C0" w14:paraId="478BA299" w14:textId="77777777" w:rsidTr="00FF057C">
        <w:tc>
          <w:tcPr>
            <w:tcW w:w="2972" w:type="dxa"/>
          </w:tcPr>
          <w:p w14:paraId="5D11C600"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Personal Data</w:t>
            </w:r>
          </w:p>
        </w:tc>
        <w:tc>
          <w:tcPr>
            <w:tcW w:w="6088" w:type="dxa"/>
          </w:tcPr>
          <w:p w14:paraId="0DE5E4EA" w14:textId="6D7B55BA" w:rsidR="00F4136E" w:rsidRPr="007704C0" w:rsidRDefault="00F4136E" w:rsidP="00462191">
            <w:pPr>
              <w:pStyle w:val="Normalcontratangl"/>
              <w:rPr>
                <w:rFonts w:ascii="Arial" w:hAnsi="Arial" w:cs="Arial"/>
                <w:sz w:val="22"/>
                <w:szCs w:val="22"/>
              </w:rPr>
            </w:pPr>
            <w:r w:rsidRPr="007704C0">
              <w:rPr>
                <w:rFonts w:ascii="Arial" w:hAnsi="Arial" w:cs="Arial"/>
                <w:sz w:val="22"/>
                <w:szCs w:val="22"/>
              </w:rPr>
              <w:t>any data or information relating to an identified or identifiable person within the meaning of article 3 l</w:t>
            </w:r>
            <w:r w:rsidR="00462191">
              <w:rPr>
                <w:rFonts w:ascii="Arial" w:hAnsi="Arial" w:cs="Arial"/>
                <w:sz w:val="22"/>
                <w:szCs w:val="22"/>
              </w:rPr>
              <w:t>e</w:t>
            </w:r>
            <w:r w:rsidRPr="007704C0">
              <w:rPr>
                <w:rFonts w:ascii="Arial" w:hAnsi="Arial" w:cs="Arial"/>
                <w:sz w:val="22"/>
                <w:szCs w:val="22"/>
              </w:rPr>
              <w:t>t. a of the Swiss Data Protection Act (DPA – RS 235.1).</w:t>
            </w:r>
          </w:p>
        </w:tc>
      </w:tr>
      <w:tr w:rsidR="00F4136E" w:rsidRPr="007704C0" w14:paraId="067A6166" w14:textId="77777777" w:rsidTr="00FF057C">
        <w:tc>
          <w:tcPr>
            <w:tcW w:w="2972" w:type="dxa"/>
          </w:tcPr>
          <w:p w14:paraId="52E9AD42"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Results</w:t>
            </w:r>
          </w:p>
        </w:tc>
        <w:tc>
          <w:tcPr>
            <w:tcW w:w="6088" w:type="dxa"/>
          </w:tcPr>
          <w:p w14:paraId="69A8A978" w14:textId="21E1A7E6"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results</w:t>
            </w:r>
            <w:r w:rsidR="00BB7983" w:rsidRPr="007704C0">
              <w:rPr>
                <w:rFonts w:ascii="Arial" w:hAnsi="Arial" w:cs="Arial"/>
                <w:sz w:val="22"/>
                <w:szCs w:val="22"/>
              </w:rPr>
              <w:t xml:space="preserve"> obtained, </w:t>
            </w:r>
            <w:r w:rsidRPr="007704C0">
              <w:rPr>
                <w:rFonts w:ascii="Arial" w:hAnsi="Arial" w:cs="Arial"/>
                <w:sz w:val="22"/>
                <w:szCs w:val="22"/>
              </w:rPr>
              <w:t xml:space="preserve">developed, created or improved by the </w:t>
            </w:r>
            <w:r w:rsidR="00875900" w:rsidRPr="007704C0">
              <w:rPr>
                <w:rFonts w:ascii="Arial" w:hAnsi="Arial" w:cs="Arial"/>
                <w:sz w:val="22"/>
                <w:szCs w:val="22"/>
              </w:rPr>
              <w:t>Data User</w:t>
            </w:r>
            <w:r w:rsidRPr="007704C0">
              <w:rPr>
                <w:rFonts w:ascii="Arial" w:hAnsi="Arial" w:cs="Arial"/>
                <w:sz w:val="22"/>
                <w:szCs w:val="22"/>
              </w:rPr>
              <w:t xml:space="preserve"> </w:t>
            </w:r>
            <w:r w:rsidR="0011588B" w:rsidRPr="007704C0">
              <w:rPr>
                <w:rFonts w:ascii="Arial" w:hAnsi="Arial" w:cs="Arial"/>
                <w:sz w:val="22"/>
                <w:szCs w:val="22"/>
              </w:rPr>
              <w:t>based on</w:t>
            </w:r>
            <w:r w:rsidRPr="007704C0">
              <w:rPr>
                <w:rFonts w:ascii="Arial" w:hAnsi="Arial" w:cs="Arial"/>
                <w:sz w:val="22"/>
                <w:szCs w:val="22"/>
              </w:rPr>
              <w:t xml:space="preserve"> its use of the </w:t>
            </w:r>
            <w:r w:rsidR="00875900" w:rsidRPr="007704C0">
              <w:rPr>
                <w:rFonts w:ascii="Arial" w:hAnsi="Arial" w:cs="Arial"/>
                <w:sz w:val="22"/>
                <w:szCs w:val="22"/>
              </w:rPr>
              <w:t>Covered</w:t>
            </w:r>
            <w:r w:rsidRPr="007704C0">
              <w:rPr>
                <w:rFonts w:ascii="Arial" w:hAnsi="Arial" w:cs="Arial"/>
                <w:sz w:val="22"/>
                <w:szCs w:val="22"/>
              </w:rPr>
              <w:t xml:space="preserve"> Data.</w:t>
            </w:r>
          </w:p>
        </w:tc>
      </w:tr>
    </w:tbl>
    <w:p w14:paraId="7BB62431" w14:textId="2E528A9B" w:rsidR="00F4136E" w:rsidRPr="007704C0" w:rsidRDefault="004F202B" w:rsidP="00F4136E">
      <w:pPr>
        <w:pStyle w:val="Sectiontitle"/>
        <w:ind w:left="703" w:hanging="703"/>
        <w:rPr>
          <w:sz w:val="22"/>
          <w:szCs w:val="22"/>
        </w:rPr>
      </w:pPr>
      <w:r w:rsidRPr="007704C0">
        <w:rPr>
          <w:sz w:val="22"/>
          <w:szCs w:val="22"/>
        </w:rPr>
        <w:t>General Provision</w:t>
      </w:r>
      <w:r w:rsidR="0021392C" w:rsidRPr="007704C0">
        <w:rPr>
          <w:sz w:val="22"/>
          <w:szCs w:val="22"/>
        </w:rPr>
        <w:t>s</w:t>
      </w:r>
    </w:p>
    <w:p w14:paraId="1597791E" w14:textId="24406310" w:rsidR="00F4136E" w:rsidRPr="007704C0" w:rsidRDefault="004F202B" w:rsidP="00F4136E">
      <w:pPr>
        <w:pStyle w:val="Sectionparagraph"/>
        <w:rPr>
          <w:szCs w:val="22"/>
        </w:rPr>
      </w:pPr>
      <w:r w:rsidRPr="007704C0">
        <w:rPr>
          <w:b/>
          <w:bCs w:val="0"/>
          <w:szCs w:val="22"/>
        </w:rPr>
        <w:t>Access</w:t>
      </w:r>
      <w:r w:rsidR="00F4136E" w:rsidRPr="007704C0">
        <w:rPr>
          <w:szCs w:val="22"/>
        </w:rPr>
        <w:t xml:space="preserve">. Subject to the terms of this Agreement, the Data Provider </w:t>
      </w:r>
      <w:r w:rsidR="00871409" w:rsidRPr="007704C0">
        <w:rPr>
          <w:szCs w:val="22"/>
        </w:rPr>
        <w:t>grants</w:t>
      </w:r>
      <w:r w:rsidR="00F4136E" w:rsidRPr="007704C0">
        <w:rPr>
          <w:szCs w:val="22"/>
        </w:rPr>
        <w:t xml:space="preserve"> the Data </w:t>
      </w:r>
      <w:r w:rsidR="00EA1E6F" w:rsidRPr="007704C0">
        <w:rPr>
          <w:szCs w:val="22"/>
        </w:rPr>
        <w:t>User</w:t>
      </w:r>
      <w:r w:rsidR="008C1DCD" w:rsidRPr="007704C0">
        <w:rPr>
          <w:szCs w:val="22"/>
        </w:rPr>
        <w:t xml:space="preserve"> </w:t>
      </w:r>
      <w:r w:rsidR="00871409" w:rsidRPr="007704C0">
        <w:rPr>
          <w:szCs w:val="22"/>
        </w:rPr>
        <w:t>access to</w:t>
      </w:r>
      <w:r w:rsidR="00F4136E" w:rsidRPr="007704C0">
        <w:rPr>
          <w:szCs w:val="22"/>
        </w:rPr>
        <w:t xml:space="preserve"> the </w:t>
      </w:r>
      <w:r w:rsidR="0023576F" w:rsidRPr="007704C0">
        <w:rPr>
          <w:szCs w:val="22"/>
        </w:rPr>
        <w:t>Covered</w:t>
      </w:r>
      <w:r w:rsidR="00F4136E" w:rsidRPr="007704C0">
        <w:rPr>
          <w:szCs w:val="22"/>
        </w:rPr>
        <w:t xml:space="preserve"> Data</w:t>
      </w:r>
      <w:r w:rsidR="00871409" w:rsidRPr="007704C0">
        <w:rPr>
          <w:szCs w:val="22"/>
        </w:rPr>
        <w:t xml:space="preserve"> </w:t>
      </w:r>
      <w:r w:rsidR="00EA1E6F" w:rsidRPr="007704C0">
        <w:rPr>
          <w:szCs w:val="22"/>
        </w:rPr>
        <w:t>in accordance with the access modalities set forth on the cover sheet</w:t>
      </w:r>
      <w:r w:rsidR="00754581" w:rsidRPr="007704C0">
        <w:rPr>
          <w:szCs w:val="22"/>
        </w:rPr>
        <w:t xml:space="preserve"> for the Term</w:t>
      </w:r>
      <w:r w:rsidR="00F4136E" w:rsidRPr="007704C0">
        <w:rPr>
          <w:szCs w:val="22"/>
        </w:rPr>
        <w:t xml:space="preserve">, in the format set forth on the cover sheet. </w:t>
      </w:r>
      <w:r w:rsidR="00BD02EB" w:rsidRPr="007704C0">
        <w:rPr>
          <w:szCs w:val="22"/>
        </w:rPr>
        <w:t>Access to the Covered Data includes access to any updates of such Covered Data</w:t>
      </w:r>
      <w:r w:rsidR="000C7821" w:rsidRPr="007704C0">
        <w:rPr>
          <w:szCs w:val="22"/>
        </w:rPr>
        <w:t xml:space="preserve"> or newly collected Covered Data</w:t>
      </w:r>
      <w:r w:rsidR="00870015" w:rsidRPr="007704C0">
        <w:rPr>
          <w:szCs w:val="22"/>
        </w:rPr>
        <w:t>, if any</w:t>
      </w:r>
      <w:r w:rsidR="00783350" w:rsidRPr="007704C0">
        <w:rPr>
          <w:szCs w:val="22"/>
        </w:rPr>
        <w:t>.</w:t>
      </w:r>
    </w:p>
    <w:p w14:paraId="4CFBBC78" w14:textId="32F6D103"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e</w:t>
      </w:r>
      <w:r w:rsidRPr="007704C0">
        <w:rPr>
          <w:szCs w:val="22"/>
        </w:rPr>
        <w:t>.</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Covered Data is provided against payment of the </w:t>
      </w:r>
      <w:r w:rsidR="001A7235" w:rsidRPr="007704C0">
        <w:rPr>
          <w:szCs w:val="22"/>
        </w:rPr>
        <w:t xml:space="preserve">non-refundable </w:t>
      </w:r>
      <w:r w:rsidR="00D655AF" w:rsidRPr="007704C0">
        <w:rPr>
          <w:szCs w:val="22"/>
        </w:rPr>
        <w:t>Subscription Fee</w:t>
      </w:r>
      <w:r w:rsidR="00DB183B" w:rsidRPr="007704C0">
        <w:rPr>
          <w:szCs w:val="22"/>
        </w:rPr>
        <w:t xml:space="preserve">, </w:t>
      </w:r>
      <w:r w:rsidR="00DB183B" w:rsidRPr="007704C0">
        <w:t xml:space="preserve">payable in advance and at the frequency </w:t>
      </w:r>
      <w:r w:rsidR="00DB183B" w:rsidRPr="007704C0">
        <w:lastRenderedPageBreak/>
        <w:t xml:space="preserve">mentioned on the cover sheet. </w:t>
      </w:r>
      <w:r w:rsidR="006B757F" w:rsidRPr="007704C0">
        <w:t>[</w:t>
      </w:r>
      <w:r w:rsidR="006B757F" w:rsidRPr="007704C0">
        <w:rPr>
          <w:highlight w:val="yellow"/>
        </w:rPr>
        <w:t>Alt.2</w:t>
      </w:r>
      <w:r w:rsidR="006B757F" w:rsidRPr="007704C0">
        <w:t xml:space="preserve">] No Subscription Fee shall be charged to provide access to the </w:t>
      </w:r>
      <w:r w:rsidR="00C5544A" w:rsidRPr="007704C0">
        <w:t>Covered Data</w:t>
      </w:r>
      <w:r w:rsidR="00AC21C2" w:rsidRPr="007704C0">
        <w:t xml:space="preserve"> and each party shall bear its own costs relating to </w:t>
      </w:r>
      <w:r w:rsidR="007B2D4C" w:rsidRPr="007704C0">
        <w:t xml:space="preserve">implement and maintain the relevant tools allowing for such access. </w:t>
      </w:r>
    </w:p>
    <w:p w14:paraId="1A3E306C" w14:textId="61C06753" w:rsidR="00F73443" w:rsidRPr="007704C0" w:rsidRDefault="00F73443" w:rsidP="00F73443">
      <w:pPr>
        <w:pStyle w:val="Sectionparagraph"/>
      </w:pPr>
      <w:r w:rsidRPr="007704C0">
        <w:rPr>
          <w:b/>
        </w:rPr>
        <w:t>No-exclusivity</w:t>
      </w:r>
      <w:r w:rsidRPr="007704C0">
        <w:t>. The Covered Data is provided on a non-exclusive basis and the Data User acknowledges that the Data Provider may grant access to the Covered Data to third parties</w:t>
      </w:r>
      <w:r>
        <w:t xml:space="preserve"> </w:t>
      </w:r>
      <w:r w:rsidR="002147EB" w:rsidRPr="002D682D">
        <w:rPr>
          <w:lang w:val="en-US"/>
        </w:rPr>
        <w:t>or may continue to use the Covered D</w:t>
      </w:r>
      <w:r w:rsidR="002147EB">
        <w:rPr>
          <w:lang w:val="en-US"/>
        </w:rPr>
        <w:t>ate itself</w:t>
      </w:r>
      <w:r w:rsidRPr="001C470B">
        <w:rPr>
          <w:szCs w:val="22"/>
        </w:rPr>
        <w:t>.</w:t>
      </w:r>
    </w:p>
    <w:p w14:paraId="4782C1BB" w14:textId="4AD4300F" w:rsidR="006E6484" w:rsidRPr="007704C0" w:rsidRDefault="006E6484" w:rsidP="00F4136E">
      <w:pPr>
        <w:pStyle w:val="Sectionparagraph"/>
        <w:rPr>
          <w:szCs w:val="22"/>
        </w:rPr>
      </w:pPr>
      <w:r w:rsidRPr="007704C0">
        <w:rPr>
          <w:b/>
          <w:bCs w:val="0"/>
          <w:szCs w:val="22"/>
        </w:rPr>
        <w:t>Restrictions on use</w:t>
      </w:r>
      <w:r w:rsidRPr="007704C0">
        <w:rPr>
          <w:szCs w:val="22"/>
        </w:rPr>
        <w:t xml:space="preserve">. </w:t>
      </w:r>
      <w:r w:rsidR="00A20594" w:rsidRPr="007704C0">
        <w:rPr>
          <w:szCs w:val="22"/>
        </w:rPr>
        <w:t xml:space="preserve">The use of the Covered Data by the Data User </w:t>
      </w:r>
      <w:r w:rsidR="002A4F56" w:rsidRPr="007704C0">
        <w:rPr>
          <w:szCs w:val="22"/>
        </w:rPr>
        <w:t>and</w:t>
      </w:r>
      <w:r w:rsidR="000F3ADF" w:rsidRPr="007704C0">
        <w:rPr>
          <w:szCs w:val="22"/>
        </w:rPr>
        <w:t>/or</w:t>
      </w:r>
      <w:r w:rsidR="002A4F56" w:rsidRPr="007704C0">
        <w:rPr>
          <w:szCs w:val="22"/>
        </w:rPr>
        <w:t xml:space="preserve"> </w:t>
      </w:r>
      <w:r w:rsidR="000F3ADF" w:rsidRPr="007704C0">
        <w:rPr>
          <w:szCs w:val="22"/>
        </w:rPr>
        <w:t>any</w:t>
      </w:r>
      <w:r w:rsidR="002A4F56" w:rsidRPr="007704C0">
        <w:rPr>
          <w:szCs w:val="22"/>
        </w:rPr>
        <w:t xml:space="preserve"> Downward Recipient, if any, </w:t>
      </w:r>
      <w:r w:rsidR="00A20594" w:rsidRPr="007704C0">
        <w:rPr>
          <w:szCs w:val="22"/>
        </w:rPr>
        <w:t xml:space="preserve">shall be limited </w:t>
      </w:r>
      <w:r w:rsidR="002A4F56" w:rsidRPr="007704C0">
        <w:rPr>
          <w:szCs w:val="22"/>
        </w:rPr>
        <w:t xml:space="preserve">by the restrictions on use set forth on the </w:t>
      </w:r>
      <w:r w:rsidR="00111307" w:rsidRPr="007704C0">
        <w:rPr>
          <w:szCs w:val="22"/>
        </w:rPr>
        <w:t>cover sheet.</w:t>
      </w:r>
    </w:p>
    <w:p w14:paraId="2436B0BF" w14:textId="212317D2" w:rsidR="006E6484" w:rsidRPr="007704C0" w:rsidRDefault="006E6484" w:rsidP="00F4136E">
      <w:pPr>
        <w:pStyle w:val="Sectionparagraph"/>
        <w:rPr>
          <w:szCs w:val="22"/>
        </w:rPr>
      </w:pPr>
      <w:r w:rsidRPr="007704C0">
        <w:rPr>
          <w:b/>
          <w:bCs w:val="0"/>
          <w:szCs w:val="22"/>
        </w:rPr>
        <w:t>Li</w:t>
      </w:r>
      <w:r w:rsidR="00A90CBC" w:rsidRPr="007704C0">
        <w:rPr>
          <w:b/>
          <w:bCs w:val="0"/>
          <w:szCs w:val="22"/>
        </w:rPr>
        <w:t>mited License</w:t>
      </w:r>
      <w:r w:rsidR="00A90CBC" w:rsidRPr="007704C0">
        <w:rPr>
          <w:szCs w:val="22"/>
        </w:rPr>
        <w:t xml:space="preserve">. </w:t>
      </w:r>
      <w:r w:rsidR="00B9592A" w:rsidRPr="007704C0">
        <w:rPr>
          <w:szCs w:val="22"/>
        </w:rPr>
        <w:t xml:space="preserve">This Agreement </w:t>
      </w:r>
      <w:r w:rsidR="00827D03" w:rsidRPr="007704C0">
        <w:rPr>
          <w:szCs w:val="22"/>
        </w:rPr>
        <w:t>does not aim at</w:t>
      </w:r>
      <w:r w:rsidR="00F54690" w:rsidRPr="007704C0">
        <w:rPr>
          <w:szCs w:val="22"/>
        </w:rPr>
        <w:t xml:space="preserve"> addressing or governing </w:t>
      </w:r>
      <w:r w:rsidR="00FB070C" w:rsidRPr="007704C0">
        <w:rPr>
          <w:szCs w:val="22"/>
        </w:rPr>
        <w:t xml:space="preserve">possible ownership or property rights in or to the Covered Data. </w:t>
      </w:r>
      <w:r w:rsidR="005B105E" w:rsidRPr="007704C0">
        <w:rPr>
          <w:szCs w:val="22"/>
        </w:rPr>
        <w:t>To the extent that the Covered Data shall</w:t>
      </w:r>
      <w:r w:rsidR="00943391" w:rsidRPr="007704C0">
        <w:rPr>
          <w:szCs w:val="22"/>
        </w:rPr>
        <w:t xml:space="preserve"> however</w:t>
      </w:r>
      <w:r w:rsidR="005B105E" w:rsidRPr="007704C0">
        <w:rPr>
          <w:szCs w:val="22"/>
        </w:rPr>
        <w:t xml:space="preserve"> be subject to</w:t>
      </w:r>
      <w:r w:rsidR="004178F4" w:rsidRPr="007704C0">
        <w:rPr>
          <w:szCs w:val="22"/>
        </w:rPr>
        <w:t xml:space="preserve"> Intellectual Property Rights, the Data Provider hereby grants </w:t>
      </w:r>
      <w:r w:rsidR="00936A4F" w:rsidRPr="007704C0">
        <w:rPr>
          <w:szCs w:val="22"/>
        </w:rPr>
        <w:t xml:space="preserve">the Data User </w:t>
      </w:r>
      <w:r w:rsidR="007E152C" w:rsidRPr="007704C0">
        <w:rPr>
          <w:szCs w:val="22"/>
        </w:rPr>
        <w:t xml:space="preserve">a non-exclusive </w:t>
      </w:r>
      <w:r w:rsidR="008E3B21" w:rsidRPr="007704C0">
        <w:rPr>
          <w:szCs w:val="22"/>
        </w:rPr>
        <w:t xml:space="preserve">license to </w:t>
      </w:r>
      <w:r w:rsidR="00813BF7" w:rsidRPr="007704C0">
        <w:rPr>
          <w:szCs w:val="22"/>
        </w:rPr>
        <w:t xml:space="preserve">the Data User </w:t>
      </w:r>
      <w:r w:rsidR="00DB33D0" w:rsidRPr="007704C0">
        <w:rPr>
          <w:szCs w:val="22"/>
        </w:rPr>
        <w:t xml:space="preserve">to use the Covered Data in accordance with this Agreement, for the </w:t>
      </w:r>
      <w:r w:rsidR="00D45A4C" w:rsidRPr="007704C0">
        <w:rPr>
          <w:szCs w:val="22"/>
        </w:rPr>
        <w:t>Term</w:t>
      </w:r>
      <w:r w:rsidR="00ED2CFC" w:rsidRPr="007704C0">
        <w:rPr>
          <w:szCs w:val="22"/>
        </w:rPr>
        <w:t>.</w:t>
      </w:r>
    </w:p>
    <w:p w14:paraId="6F0E3D8D" w14:textId="23B4FC67" w:rsidR="00F4136E" w:rsidRPr="007704C0" w:rsidRDefault="0054779B" w:rsidP="00F4136E">
      <w:pPr>
        <w:pStyle w:val="Sectionparagraph"/>
        <w:rPr>
          <w:szCs w:val="22"/>
        </w:rPr>
      </w:pPr>
      <w:bookmarkStart w:id="4" w:name="_Ref40870541"/>
      <w:r w:rsidRPr="007704C0">
        <w:rPr>
          <w:b/>
          <w:bCs w:val="0"/>
          <w:szCs w:val="22"/>
        </w:rPr>
        <w:t>Confidentiality</w:t>
      </w:r>
      <w:r w:rsidRPr="007704C0">
        <w:rPr>
          <w:szCs w:val="22"/>
        </w:rPr>
        <w:t>.</w:t>
      </w:r>
      <w:r w:rsidR="00F4136E" w:rsidRPr="007704C0">
        <w:rPr>
          <w:szCs w:val="22"/>
        </w:rPr>
        <w:t xml:space="preserve"> </w:t>
      </w:r>
      <w:r w:rsidR="008C32E5" w:rsidRPr="007704C0">
        <w:t xml:space="preserve">The </w:t>
      </w:r>
      <w:r w:rsidR="003F20BC" w:rsidRPr="007704C0">
        <w:t>Covered</w:t>
      </w:r>
      <w:r w:rsidR="008C32E5" w:rsidRPr="007704C0">
        <w:t xml:space="preserve"> Data may contain Confidential Information of the Data Provider</w:t>
      </w:r>
      <w:r w:rsidR="00846223" w:rsidRPr="007704C0">
        <w:t xml:space="preserve"> </w:t>
      </w:r>
      <w:r w:rsidR="004C7914" w:rsidRPr="007704C0">
        <w:t>o</w:t>
      </w:r>
      <w:r w:rsidR="00846223" w:rsidRPr="007704C0">
        <w:t>r third parties</w:t>
      </w:r>
      <w:r w:rsidR="008C32E5" w:rsidRPr="007704C0">
        <w:t xml:space="preserve"> and the </w:t>
      </w:r>
      <w:r w:rsidR="003F20BC" w:rsidRPr="007704C0">
        <w:t>Data User</w:t>
      </w:r>
      <w:r w:rsidR="008C32E5" w:rsidRPr="007704C0">
        <w:t xml:space="preserve"> agrees that </w:t>
      </w:r>
      <w:r w:rsidR="00846223" w:rsidRPr="007704C0">
        <w:t>this</w:t>
      </w:r>
      <w:r w:rsidR="008C32E5" w:rsidRPr="007704C0">
        <w:t xml:space="preserve"> Agreement does not constitute permission to obtain or reveal Confidential Information, whether by way of reverse-engineering or decompiling, or any other technical or non-technical mean allowing access</w:t>
      </w:r>
      <w:r w:rsidR="009B2233" w:rsidRPr="007704C0">
        <w:t xml:space="preserve"> to</w:t>
      </w:r>
      <w:r w:rsidR="008C32E5" w:rsidRPr="007704C0">
        <w:t xml:space="preserve"> such Confidential Information. The Data </w:t>
      </w:r>
      <w:r w:rsidR="009B2233" w:rsidRPr="007704C0">
        <w:t>User</w:t>
      </w:r>
      <w:r w:rsidR="008C32E5" w:rsidRPr="007704C0">
        <w:t xml:space="preserve"> </w:t>
      </w:r>
      <w:r w:rsidR="00AA242D" w:rsidRPr="007704C0">
        <w:t>shall</w:t>
      </w:r>
      <w:r w:rsidR="008C32E5" w:rsidRPr="007704C0">
        <w:t xml:space="preserve"> treat as confidential any Confidential Information it may receive or be granted access to unwillingly or fortuitously by the Data Provider.</w:t>
      </w:r>
      <w:bookmarkEnd w:id="4"/>
    </w:p>
    <w:p w14:paraId="07C587BF" w14:textId="62619C87" w:rsidR="007B7282" w:rsidRPr="00265C46" w:rsidRDefault="00AA242D" w:rsidP="00F4136E">
      <w:pPr>
        <w:pStyle w:val="Sectionparagraph"/>
        <w:rPr>
          <w:szCs w:val="22"/>
        </w:rPr>
      </w:pPr>
      <w:r w:rsidRPr="007704C0">
        <w:rPr>
          <w:b/>
          <w:bCs w:val="0"/>
          <w:szCs w:val="22"/>
        </w:rPr>
        <w:t>[</w:t>
      </w:r>
      <w:r w:rsidR="007B7282" w:rsidRPr="007704C0">
        <w:rPr>
          <w:b/>
          <w:bCs w:val="0"/>
          <w:szCs w:val="22"/>
        </w:rPr>
        <w:t>Audit</w:t>
      </w:r>
      <w:r w:rsidR="007B7282" w:rsidRPr="007704C0">
        <w:rPr>
          <w:szCs w:val="22"/>
        </w:rPr>
        <w:t xml:space="preserve">. </w:t>
      </w:r>
      <w:r w:rsidR="004A46CC" w:rsidRPr="007704C0">
        <w:rPr>
          <w:szCs w:val="22"/>
        </w:rPr>
        <w:t xml:space="preserve">The Data User agrees that the Data Provider may, </w:t>
      </w:r>
      <w:r w:rsidR="00012E00" w:rsidRPr="007704C0">
        <w:rPr>
          <w:szCs w:val="22"/>
        </w:rPr>
        <w:t xml:space="preserve">at any time </w:t>
      </w:r>
      <w:r w:rsidRPr="007704C0">
        <w:rPr>
          <w:szCs w:val="22"/>
        </w:rPr>
        <w:t>during the Term</w:t>
      </w:r>
      <w:r w:rsidR="00012E00" w:rsidRPr="007704C0">
        <w:rPr>
          <w:szCs w:val="22"/>
        </w:rPr>
        <w:t xml:space="preserve">, but no more than </w:t>
      </w:r>
      <w:r w:rsidR="00B00565" w:rsidRPr="007704C0">
        <w:rPr>
          <w:szCs w:val="22"/>
        </w:rPr>
        <w:t>once a</w:t>
      </w:r>
      <w:r w:rsidR="00012E00" w:rsidRPr="007704C0">
        <w:rPr>
          <w:szCs w:val="22"/>
        </w:rPr>
        <w:t xml:space="preserve"> year, access the Data U</w:t>
      </w:r>
      <w:r w:rsidR="00656465" w:rsidRPr="007704C0">
        <w:rPr>
          <w:szCs w:val="22"/>
        </w:rPr>
        <w:t>s</w:t>
      </w:r>
      <w:r w:rsidR="00012E00" w:rsidRPr="007704C0">
        <w:rPr>
          <w:szCs w:val="22"/>
        </w:rPr>
        <w:t>er</w:t>
      </w:r>
      <w:r w:rsidR="00656465" w:rsidRPr="007704C0">
        <w:rPr>
          <w:szCs w:val="22"/>
        </w:rPr>
        <w:t>’s books, records, infrastructures</w:t>
      </w:r>
      <w:r w:rsidR="004A1320" w:rsidRPr="007704C0">
        <w:rPr>
          <w:szCs w:val="22"/>
        </w:rPr>
        <w:t>, databases and Results in order to ensure compliance with the present Agreement.</w:t>
      </w:r>
      <w:r w:rsidR="00FA31E5" w:rsidRPr="007704C0">
        <w:rPr>
          <w:szCs w:val="22"/>
        </w:rPr>
        <w:t xml:space="preserve"> Any Confidential Information of the Data User to which the Data Provider may have access in that </w:t>
      </w:r>
      <w:r w:rsidR="00B31528" w:rsidRPr="007704C0">
        <w:rPr>
          <w:szCs w:val="22"/>
        </w:rPr>
        <w:t>context shall be treated as confidential.</w:t>
      </w:r>
      <w:r w:rsidRPr="007704C0">
        <w:rPr>
          <w:b/>
          <w:bCs w:val="0"/>
          <w:szCs w:val="22"/>
        </w:rPr>
        <w:t>]</w:t>
      </w:r>
    </w:p>
    <w:p w14:paraId="613696D4" w14:textId="407F4F12" w:rsidR="00F4136E" w:rsidRPr="007704C0" w:rsidRDefault="00975142" w:rsidP="00F4136E">
      <w:pPr>
        <w:pStyle w:val="Sectiontitle"/>
        <w:rPr>
          <w:sz w:val="22"/>
          <w:szCs w:val="22"/>
        </w:rPr>
      </w:pPr>
      <w:r w:rsidRPr="007704C0">
        <w:rPr>
          <w:sz w:val="22"/>
          <w:szCs w:val="22"/>
        </w:rPr>
        <w:t xml:space="preserve">additional </w:t>
      </w:r>
      <w:r w:rsidR="00326ACC" w:rsidRPr="007704C0">
        <w:rPr>
          <w:sz w:val="22"/>
          <w:szCs w:val="22"/>
        </w:rPr>
        <w:t>services</w:t>
      </w:r>
    </w:p>
    <w:p w14:paraId="06451A76" w14:textId="5530DB5B" w:rsidR="00F4136E" w:rsidRDefault="00D42CCB" w:rsidP="00D42CCB">
      <w:pPr>
        <w:pStyle w:val="Sectionparagraph"/>
      </w:pPr>
      <w:r w:rsidRPr="007704C0">
        <w:rPr>
          <w:b/>
          <w:bCs w:val="0"/>
        </w:rPr>
        <w:t>Services</w:t>
      </w:r>
      <w:r w:rsidRPr="007704C0">
        <w:t xml:space="preserve">. </w:t>
      </w:r>
      <w:r w:rsidR="00700FBC" w:rsidRPr="007704C0">
        <w:t>[</w:t>
      </w:r>
      <w:r w:rsidR="001D398E" w:rsidRPr="007704C0">
        <w:rPr>
          <w:highlight w:val="yellow"/>
        </w:rPr>
        <w:t>A</w:t>
      </w:r>
      <w:r w:rsidR="00700FBC" w:rsidRPr="007704C0">
        <w:rPr>
          <w:highlight w:val="yellow"/>
        </w:rPr>
        <w:t>lt.1</w:t>
      </w:r>
      <w:r w:rsidR="00700FBC" w:rsidRPr="007704C0">
        <w:t>]</w:t>
      </w:r>
      <w:r w:rsidR="00FE18A1" w:rsidRPr="007704C0">
        <w:t xml:space="preserve"> </w:t>
      </w:r>
      <w:r w:rsidR="003B2701" w:rsidRPr="007704C0">
        <w:t xml:space="preserve">In addition to </w:t>
      </w:r>
      <w:r w:rsidR="00E76C68" w:rsidRPr="007704C0">
        <w:t xml:space="preserve">the access to the Covered Data, the Data Provider may provide additional services to the Data User. </w:t>
      </w:r>
      <w:r w:rsidR="005A36F8" w:rsidRPr="007704C0">
        <w:t>[</w:t>
      </w:r>
      <w:r w:rsidR="001D398E" w:rsidRPr="007704C0">
        <w:rPr>
          <w:highlight w:val="yellow"/>
        </w:rPr>
        <w:t>A</w:t>
      </w:r>
      <w:r w:rsidR="005A36F8" w:rsidRPr="007704C0">
        <w:rPr>
          <w:highlight w:val="yellow"/>
        </w:rPr>
        <w:t>lt.2</w:t>
      </w:r>
      <w:r w:rsidR="005A36F8" w:rsidRPr="007704C0">
        <w:t xml:space="preserve">] The parties acknowledge that no additional services shall be rendered by the </w:t>
      </w:r>
      <w:r w:rsidR="001917DB" w:rsidRPr="007704C0">
        <w:t>Data</w:t>
      </w:r>
      <w:r w:rsidR="005A36F8" w:rsidRPr="007704C0">
        <w:t xml:space="preserve"> Provider</w:t>
      </w:r>
      <w:r w:rsidR="00AF6C07" w:rsidRPr="007704C0">
        <w:t xml:space="preserve">, </w:t>
      </w:r>
      <w:r w:rsidR="003A1825" w:rsidRPr="007704C0">
        <w:t>who</w:t>
      </w:r>
      <w:r w:rsidR="00AF6C07" w:rsidRPr="007704C0">
        <w:t xml:space="preserve"> offers no warranty of </w:t>
      </w:r>
      <w:r w:rsidR="001917DB" w:rsidRPr="007704C0">
        <w:t>continuous availability</w:t>
      </w:r>
      <w:r w:rsidR="003A1825" w:rsidRPr="007704C0">
        <w:t xml:space="preserve"> </w:t>
      </w:r>
      <w:r w:rsidR="00FE16FE" w:rsidRPr="007704C0">
        <w:t>nor of continu</w:t>
      </w:r>
      <w:r w:rsidR="001917DB" w:rsidRPr="007704C0">
        <w:t>ous</w:t>
      </w:r>
      <w:r w:rsidR="00FE16FE" w:rsidRPr="007704C0">
        <w:t xml:space="preserve"> access </w:t>
      </w:r>
      <w:r w:rsidR="001917DB" w:rsidRPr="007704C0">
        <w:t xml:space="preserve">to the Covered Data </w:t>
      </w:r>
      <w:r w:rsidR="00FE16FE" w:rsidRPr="007704C0">
        <w:t>and does not provide any support</w:t>
      </w:r>
      <w:r w:rsidR="002E06BA" w:rsidRPr="007704C0">
        <w:t xml:space="preserve"> to the Data User.</w:t>
      </w:r>
    </w:p>
    <w:p w14:paraId="363FBF48" w14:textId="1BC68DB7" w:rsidR="00A736DD" w:rsidRPr="007704C0" w:rsidRDefault="00B15420" w:rsidP="00D42CCB">
      <w:pPr>
        <w:pStyle w:val="Sectionparagraph"/>
      </w:pPr>
      <w:r w:rsidRPr="007704C0">
        <w:rPr>
          <w:b/>
          <w:bCs w:val="0"/>
        </w:rPr>
        <w:t>Additional Terms.</w:t>
      </w:r>
      <w:r w:rsidR="002E06BA" w:rsidRPr="007704C0">
        <w:rPr>
          <w:b/>
          <w:bCs w:val="0"/>
        </w:rPr>
        <w:t xml:space="preserve"> </w:t>
      </w:r>
      <w:r w:rsidR="002E06BA" w:rsidRPr="007704C0">
        <w:t>Any additional services</w:t>
      </w:r>
      <w:r w:rsidR="00E54DE7">
        <w:t xml:space="preserve"> or tools</w:t>
      </w:r>
      <w:r w:rsidR="002E06BA" w:rsidRPr="007704C0">
        <w:t xml:space="preserve"> that may be offered to the Data User shall be governed by additional</w:t>
      </w:r>
      <w:r w:rsidR="00DF7590" w:rsidRPr="007704C0">
        <w:t xml:space="preserve"> terms, whether in the for</w:t>
      </w:r>
      <w:r w:rsidR="004C1B57" w:rsidRPr="007704C0">
        <w:t xml:space="preserve">m of an API license agreement, </w:t>
      </w:r>
      <w:r w:rsidR="007B7282" w:rsidRPr="007704C0">
        <w:t xml:space="preserve">terms of use of </w:t>
      </w:r>
      <w:r w:rsidR="007D5823" w:rsidRPr="007704C0">
        <w:t>a</w:t>
      </w:r>
      <w:r w:rsidR="007B7282" w:rsidRPr="007704C0">
        <w:t xml:space="preserve"> platform or any services agreement that may be entered into by the parties.</w:t>
      </w:r>
    </w:p>
    <w:p w14:paraId="166454A4" w14:textId="77777777" w:rsidR="004A1320" w:rsidRPr="007704C0" w:rsidRDefault="004A1320" w:rsidP="004A1320">
      <w:pPr>
        <w:pStyle w:val="Sectiontitle"/>
        <w:rPr>
          <w:sz w:val="22"/>
          <w:szCs w:val="22"/>
        </w:rPr>
      </w:pPr>
      <w:bookmarkStart w:id="5" w:name="_Ref40045344"/>
      <w:r w:rsidRPr="007704C0">
        <w:rPr>
          <w:sz w:val="22"/>
          <w:szCs w:val="22"/>
        </w:rPr>
        <w:lastRenderedPageBreak/>
        <w:t>attribution</w:t>
      </w:r>
    </w:p>
    <w:p w14:paraId="220FC5E3" w14:textId="16B4B699" w:rsidR="004A1320" w:rsidRDefault="004A1320" w:rsidP="00342E71">
      <w:pPr>
        <w:pStyle w:val="Unnumberedsectionpara"/>
      </w:pPr>
      <w:r w:rsidRPr="007704C0">
        <w:t>[</w:t>
      </w:r>
      <w:r w:rsidRPr="007704C0">
        <w:rPr>
          <w:highlight w:val="yellow"/>
        </w:rPr>
        <w:t>Alt.1</w:t>
      </w:r>
      <w:r w:rsidRPr="007704C0">
        <w:t xml:space="preserve">] The origin of the Covered Data and identity of the Data Provider shall </w:t>
      </w:r>
      <w:r w:rsidR="0095023C" w:rsidRPr="007704C0">
        <w:t xml:space="preserve">systematically </w:t>
      </w:r>
      <w:r w:rsidRPr="007704C0">
        <w:t>be made available to third parties to whom the Covered Data and/or the Results have been Distributed. [</w:t>
      </w:r>
      <w:r w:rsidRPr="007704C0">
        <w:rPr>
          <w:highlight w:val="yellow"/>
        </w:rPr>
        <w:t>Alt.2</w:t>
      </w:r>
      <w:r w:rsidRPr="007704C0">
        <w:t xml:space="preserve">] The Data User shall always seek </w:t>
      </w:r>
      <w:r w:rsidR="007D5823" w:rsidRPr="007704C0">
        <w:t xml:space="preserve">prior </w:t>
      </w:r>
      <w:r w:rsidR="009C5D37">
        <w:t xml:space="preserve">written </w:t>
      </w:r>
      <w:r w:rsidRPr="007704C0">
        <w:t xml:space="preserve">authorization from the Data Provider to mention the origin of the Covered Data and the identity of the Data Provider in case of authorized Distribution of the Covered Data and/or Results. </w:t>
      </w:r>
    </w:p>
    <w:p w14:paraId="2414D35F" w14:textId="59596EAA" w:rsidR="00F4136E" w:rsidRPr="007704C0" w:rsidRDefault="00F316CE" w:rsidP="00F4136E">
      <w:pPr>
        <w:pStyle w:val="Sectiontitle"/>
        <w:rPr>
          <w:sz w:val="22"/>
          <w:szCs w:val="22"/>
        </w:rPr>
      </w:pPr>
      <w:r w:rsidRPr="007704C0">
        <w:rPr>
          <w:sz w:val="22"/>
          <w:szCs w:val="22"/>
        </w:rPr>
        <w:t>Representations and</w:t>
      </w:r>
      <w:r w:rsidR="00F4136E" w:rsidRPr="007704C0">
        <w:rPr>
          <w:sz w:val="22"/>
          <w:szCs w:val="22"/>
        </w:rPr>
        <w:t xml:space="preserve"> warrant</w:t>
      </w:r>
      <w:bookmarkEnd w:id="5"/>
      <w:r w:rsidR="00827B18" w:rsidRPr="007704C0">
        <w:rPr>
          <w:sz w:val="22"/>
          <w:szCs w:val="22"/>
        </w:rPr>
        <w:t>ies</w:t>
      </w:r>
    </w:p>
    <w:p w14:paraId="26EDDEBE" w14:textId="256F9D26" w:rsidR="007D5DCB" w:rsidRPr="007704C0" w:rsidRDefault="007D5DCB" w:rsidP="00F4136E">
      <w:pPr>
        <w:pStyle w:val="Sectionparagraph"/>
        <w:rPr>
          <w:szCs w:val="22"/>
          <w:lang w:eastAsia="fr-CH"/>
        </w:rPr>
      </w:pPr>
      <w:r w:rsidRPr="007704C0">
        <w:rPr>
          <w:szCs w:val="22"/>
          <w:lang w:eastAsia="fr-CH"/>
        </w:rPr>
        <w:t xml:space="preserve">Each party represents that it will perform its obligations under this Agreement </w:t>
      </w:r>
      <w:r w:rsidR="003271DF" w:rsidRPr="007704C0">
        <w:rPr>
          <w:szCs w:val="22"/>
          <w:lang w:eastAsia="fr-CH"/>
        </w:rPr>
        <w:t xml:space="preserve">in compliance with applicable laws. </w:t>
      </w:r>
    </w:p>
    <w:p w14:paraId="45EC75B3" w14:textId="01E2ED17" w:rsidR="003271DF" w:rsidRPr="007704C0" w:rsidRDefault="002217E9" w:rsidP="00F4136E">
      <w:pPr>
        <w:pStyle w:val="Sectionparagraph"/>
        <w:rPr>
          <w:szCs w:val="22"/>
          <w:lang w:eastAsia="fr-CH"/>
        </w:rPr>
      </w:pPr>
      <w:r w:rsidRPr="007704C0">
        <w:rPr>
          <w:szCs w:val="22"/>
          <w:lang w:eastAsia="fr-CH"/>
        </w:rPr>
        <w:t xml:space="preserve">The Data Provider </w:t>
      </w:r>
      <w:r w:rsidR="009B5BBE" w:rsidRPr="007704C0">
        <w:rPr>
          <w:szCs w:val="22"/>
          <w:lang w:eastAsia="fr-CH"/>
        </w:rPr>
        <w:t xml:space="preserve">offers no warranty that the </w:t>
      </w:r>
      <w:r w:rsidR="00F45F24" w:rsidRPr="007704C0">
        <w:rPr>
          <w:szCs w:val="22"/>
          <w:lang w:eastAsia="fr-CH"/>
        </w:rPr>
        <w:t xml:space="preserve">Data User shall not be granted access to Personal Data in the performance of this Agreement and </w:t>
      </w:r>
      <w:r w:rsidR="00B92EC3" w:rsidRPr="007704C0">
        <w:rPr>
          <w:szCs w:val="22"/>
          <w:lang w:eastAsia="fr-CH"/>
        </w:rPr>
        <w:t xml:space="preserve">should the </w:t>
      </w:r>
      <w:r w:rsidR="00D9048E" w:rsidRPr="007704C0">
        <w:rPr>
          <w:szCs w:val="22"/>
          <w:lang w:eastAsia="fr-CH"/>
        </w:rPr>
        <w:t xml:space="preserve">Data User be granted access </w:t>
      </w:r>
      <w:r w:rsidR="000F5AF7" w:rsidRPr="007704C0">
        <w:rPr>
          <w:szCs w:val="22"/>
          <w:lang w:eastAsia="fr-CH"/>
        </w:rPr>
        <w:t xml:space="preserve">to Personal Data in the framework of this Agreement, </w:t>
      </w:r>
      <w:r w:rsidR="00B92EC3" w:rsidRPr="007704C0">
        <w:rPr>
          <w:szCs w:val="22"/>
          <w:lang w:eastAsia="fr-CH"/>
        </w:rPr>
        <w:t>the Data User</w:t>
      </w:r>
      <w:r w:rsidR="000F5AF7" w:rsidRPr="007704C0">
        <w:rPr>
          <w:szCs w:val="22"/>
          <w:lang w:eastAsia="fr-CH"/>
        </w:rPr>
        <w:t xml:space="preserve"> acknowledges that it may be subject to additional obligations </w:t>
      </w:r>
      <w:r w:rsidR="009A3DA2" w:rsidRPr="007704C0">
        <w:rPr>
          <w:szCs w:val="22"/>
          <w:lang w:eastAsia="fr-CH"/>
        </w:rPr>
        <w:t>to comply</w:t>
      </w:r>
      <w:r w:rsidR="0051142D" w:rsidRPr="007704C0">
        <w:rPr>
          <w:szCs w:val="22"/>
          <w:lang w:eastAsia="fr-CH"/>
        </w:rPr>
        <w:t xml:space="preserve"> with privacy and data protection laws and commits to take the relevant measures </w:t>
      </w:r>
      <w:r w:rsidR="009A3DA2" w:rsidRPr="007704C0">
        <w:rPr>
          <w:szCs w:val="22"/>
          <w:lang w:eastAsia="fr-CH"/>
        </w:rPr>
        <w:t>to comply with</w:t>
      </w:r>
      <w:r w:rsidR="00AD0899" w:rsidRPr="007704C0">
        <w:rPr>
          <w:szCs w:val="22"/>
          <w:lang w:eastAsia="fr-CH"/>
        </w:rPr>
        <w:t xml:space="preserve"> such obligations, if any.</w:t>
      </w:r>
    </w:p>
    <w:p w14:paraId="4DFDA752" w14:textId="1F494828" w:rsidR="00F4136E" w:rsidRPr="007704C0" w:rsidRDefault="00705922" w:rsidP="00F4136E">
      <w:pPr>
        <w:pStyle w:val="Sectionparagraph"/>
        <w:rPr>
          <w:szCs w:val="22"/>
          <w:lang w:eastAsia="fr-CH"/>
        </w:rPr>
      </w:pPr>
      <w:r w:rsidRPr="007704C0">
        <w:rPr>
          <w:szCs w:val="22"/>
          <w:lang w:eastAsia="fr-CH"/>
        </w:rPr>
        <w:t xml:space="preserve">The Covered Data is provided on an “as is” </w:t>
      </w:r>
      <w:r w:rsidR="0028749D" w:rsidRPr="007704C0">
        <w:rPr>
          <w:szCs w:val="22"/>
          <w:lang w:eastAsia="fr-CH"/>
        </w:rPr>
        <w:t xml:space="preserve">and “as available” </w:t>
      </w:r>
      <w:r w:rsidRPr="007704C0">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75EBDC3B" w:rsidR="00F4136E" w:rsidRPr="007704C0" w:rsidRDefault="00705922" w:rsidP="00F4136E">
      <w:pPr>
        <w:pStyle w:val="Sectionparagraph"/>
        <w:rPr>
          <w:szCs w:val="22"/>
          <w:lang w:eastAsia="fr-CH"/>
        </w:rPr>
      </w:pPr>
      <w:bookmarkStart w:id="6" w:name="_Ref40870613"/>
      <w:r w:rsidRPr="007704C0">
        <w:rPr>
          <w:szCs w:val="22"/>
          <w:lang w:eastAsia="fr-CH"/>
        </w:rPr>
        <w:t>Within the limits of applicable law, the Data Provider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7704C0">
        <w:rPr>
          <w:szCs w:val="22"/>
          <w:lang w:eastAsia="fr-CH"/>
        </w:rPr>
        <w:t>.</w:t>
      </w:r>
      <w:bookmarkEnd w:id="6"/>
    </w:p>
    <w:p w14:paraId="4A220EAF" w14:textId="77777777" w:rsidR="00F4136E" w:rsidRPr="007704C0" w:rsidRDefault="00F4136E" w:rsidP="00F4136E">
      <w:pPr>
        <w:pStyle w:val="Sectiontitle"/>
        <w:rPr>
          <w:sz w:val="22"/>
          <w:szCs w:val="22"/>
        </w:rPr>
      </w:pPr>
      <w:bookmarkStart w:id="7" w:name="_Ref39766425"/>
      <w:r w:rsidRPr="007704C0">
        <w:rPr>
          <w:sz w:val="22"/>
          <w:szCs w:val="22"/>
        </w:rPr>
        <w:t>Duration and termination</w:t>
      </w:r>
      <w:bookmarkEnd w:id="7"/>
    </w:p>
    <w:p w14:paraId="179A22BF" w14:textId="25B72A17" w:rsidR="00F4136E" w:rsidRPr="007704C0" w:rsidRDefault="00F4136E" w:rsidP="00F4136E">
      <w:pPr>
        <w:pStyle w:val="Sectionparagraph"/>
      </w:pPr>
      <w:r w:rsidRPr="007704C0">
        <w:rPr>
          <w:b/>
          <w:bCs w:val="0"/>
        </w:rPr>
        <w:t>Duration</w:t>
      </w:r>
      <w:r w:rsidRPr="007704C0">
        <w:t xml:space="preserve">. This Agreement enters into force on the date first written above and </w:t>
      </w:r>
      <w:r w:rsidR="00860D39" w:rsidRPr="007704C0">
        <w:t>for the duration of the</w:t>
      </w:r>
      <w:r w:rsidR="003D4305" w:rsidRPr="007704C0">
        <w:t xml:space="preserve"> </w:t>
      </w:r>
      <w:r w:rsidR="00F20143" w:rsidRPr="007704C0">
        <w:t>s</w:t>
      </w:r>
      <w:r w:rsidR="003D4305" w:rsidRPr="007704C0">
        <w:t>ubscription</w:t>
      </w:r>
      <w:r w:rsidR="00860D39" w:rsidRPr="007704C0">
        <w:t xml:space="preserve"> </w:t>
      </w:r>
      <w:r w:rsidR="00AD5574" w:rsidRPr="007704C0">
        <w:t>term mentioned on the cover sheet</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601402B5" w:rsidR="003F152E" w:rsidRPr="007704C0" w:rsidRDefault="003F152E" w:rsidP="00F4136E">
      <w:pPr>
        <w:pStyle w:val="Sectionparagraph"/>
      </w:pPr>
      <w:r w:rsidRPr="007704C0">
        <w:rPr>
          <w:b/>
          <w:bCs w:val="0"/>
        </w:rPr>
        <w:t>Voluntary termination</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CD0894" w:rsidRPr="007704C0">
        <w:t>Termination Notice as set forth on the cover sheet</w:t>
      </w:r>
      <w:r w:rsidR="00D33ACB" w:rsidRPr="007704C0">
        <w:t>.</w:t>
      </w:r>
    </w:p>
    <w:p w14:paraId="0F33C4B1" w14:textId="0C6A20B6" w:rsidR="00F4136E" w:rsidRPr="007704C0" w:rsidRDefault="00F4136E" w:rsidP="00F4136E">
      <w:pPr>
        <w:pStyle w:val="Sectionparagraph"/>
      </w:pPr>
      <w:r w:rsidRPr="007704C0">
        <w:rPr>
          <w:b/>
          <w:bCs w:val="0"/>
        </w:rPr>
        <w:t>Automatic termination</w:t>
      </w:r>
      <w:r w:rsidRPr="007704C0">
        <w:t>. This Agreement shall automatically terminate in case of breach of any of the terms and conditions of this Agreement</w:t>
      </w:r>
      <w:r w:rsidR="00A10F11" w:rsidRPr="007704C0">
        <w:t xml:space="preserve"> by </w:t>
      </w:r>
      <w:r w:rsidR="003B5118" w:rsidRPr="007704C0">
        <w:t>the Data User</w:t>
      </w:r>
      <w:r w:rsidR="00834709" w:rsidRPr="007704C0">
        <w:t xml:space="preserve"> </w:t>
      </w:r>
      <w:r w:rsidR="0003216C" w:rsidRPr="007704C0">
        <w:t>or a Down</w:t>
      </w:r>
      <w:r w:rsidR="007A125D" w:rsidRPr="007704C0">
        <w:t>ward</w:t>
      </w:r>
      <w:r w:rsidR="0003216C" w:rsidRPr="007704C0">
        <w:t xml:space="preserve"> Recipient</w:t>
      </w:r>
      <w:r w:rsidRPr="007704C0">
        <w:t xml:space="preserve">. </w:t>
      </w:r>
    </w:p>
    <w:p w14:paraId="36CF6A77" w14:textId="0A7F5584" w:rsidR="00AE7966" w:rsidRPr="007704C0" w:rsidRDefault="00AE7966" w:rsidP="00F4136E">
      <w:pPr>
        <w:pStyle w:val="Sectionparagraph"/>
      </w:pPr>
      <w:r w:rsidRPr="007704C0">
        <w:rPr>
          <w:b/>
          <w:bCs w:val="0"/>
        </w:rPr>
        <w:lastRenderedPageBreak/>
        <w:t>Effect of termination</w:t>
      </w:r>
      <w:r w:rsidRPr="007704C0">
        <w:t>. Upon termination of this Agreement</w:t>
      </w:r>
      <w:r w:rsidR="00B3623A" w:rsidRPr="007704C0">
        <w:t xml:space="preserve"> for any reason whatsoever</w:t>
      </w:r>
      <w:r w:rsidRPr="007704C0">
        <w:t xml:space="preserve">, the Data </w:t>
      </w:r>
      <w:r w:rsidR="00572035" w:rsidRPr="007704C0">
        <w:t>User</w:t>
      </w:r>
      <w:r w:rsidRPr="007704C0">
        <w:t xml:space="preserve"> shall no longer be granted access to the </w:t>
      </w:r>
      <w:r w:rsidR="002952DB" w:rsidRPr="007704C0">
        <w:t>Covered</w:t>
      </w:r>
      <w:r w:rsidRPr="007704C0">
        <w:t xml:space="preserve"> Data</w:t>
      </w:r>
      <w:r w:rsidR="00BC1EA9" w:rsidRPr="007704C0">
        <w:t xml:space="preserve"> nor be authorized to </w:t>
      </w:r>
      <w:r w:rsidR="00D47825" w:rsidRPr="007704C0">
        <w:t>make any use of the Covered Data</w:t>
      </w:r>
      <w:r w:rsidR="002A73D8" w:rsidRPr="007704C0">
        <w:t xml:space="preserve">. The Data </w:t>
      </w:r>
      <w:r w:rsidR="002952DB" w:rsidRPr="007704C0">
        <w:t>User</w:t>
      </w:r>
      <w:r w:rsidR="002A73D8" w:rsidRPr="007704C0">
        <w:t xml:space="preserve"> shall remain entitled to use the Results and </w:t>
      </w:r>
      <w:r w:rsidR="008219EA" w:rsidRPr="007704C0">
        <w:t xml:space="preserve">sections, </w:t>
      </w:r>
      <w:r w:rsidR="00994502" w:rsidRPr="007704C0">
        <w:fldChar w:fldCharType="begin"/>
      </w:r>
      <w:r w:rsidR="00994502" w:rsidRPr="007704C0">
        <w:instrText xml:space="preserve"> REF _Ref40870541 \r \h </w:instrText>
      </w:r>
      <w:r w:rsidR="00AF7020" w:rsidRPr="007704C0">
        <w:instrText xml:space="preserve"> \* MERGEFORMAT </w:instrText>
      </w:r>
      <w:r w:rsidR="00994502" w:rsidRPr="007704C0">
        <w:fldChar w:fldCharType="separate"/>
      </w:r>
      <w:r w:rsidR="00AF7020" w:rsidRPr="007704C0">
        <w:t>2.6</w:t>
      </w:r>
      <w:r w:rsidR="00994502" w:rsidRPr="007704C0">
        <w:fldChar w:fldCharType="end"/>
      </w:r>
      <w:r w:rsidR="008219EA" w:rsidRPr="007704C0">
        <w:t xml:space="preserve">, </w:t>
      </w:r>
      <w:r w:rsidR="008219EA" w:rsidRPr="007704C0">
        <w:fldChar w:fldCharType="begin"/>
      </w:r>
      <w:r w:rsidR="008219EA" w:rsidRPr="007704C0">
        <w:instrText xml:space="preserve"> REF _Ref40045344 \r \h </w:instrText>
      </w:r>
      <w:r w:rsidR="00AF7020" w:rsidRPr="007704C0">
        <w:instrText xml:space="preserve"> \* MERGEFORMAT </w:instrText>
      </w:r>
      <w:r w:rsidR="008219EA" w:rsidRPr="007704C0">
        <w:fldChar w:fldCharType="separate"/>
      </w:r>
      <w:r w:rsidR="00AF7020" w:rsidRPr="007704C0">
        <w:t>4</w:t>
      </w:r>
      <w:r w:rsidR="008219EA" w:rsidRPr="007704C0">
        <w:fldChar w:fldCharType="end"/>
      </w:r>
      <w:r w:rsidR="00FA1944" w:rsidRPr="007704C0">
        <w:t xml:space="preserve">, </w:t>
      </w:r>
      <w:r w:rsidR="00FA1944" w:rsidRPr="007704C0">
        <w:fldChar w:fldCharType="begin"/>
      </w:r>
      <w:r w:rsidR="00FA1944" w:rsidRPr="007704C0">
        <w:instrText xml:space="preserve"> REF _Ref40870613 \r \h </w:instrText>
      </w:r>
      <w:r w:rsidR="00AF7020" w:rsidRPr="007704C0">
        <w:instrText xml:space="preserve"> \* MERGEFORMAT </w:instrText>
      </w:r>
      <w:r w:rsidR="00FA1944" w:rsidRPr="007704C0">
        <w:fldChar w:fldCharType="separate"/>
      </w:r>
      <w:r w:rsidR="00AF7020" w:rsidRPr="007704C0">
        <w:t>5.4</w:t>
      </w:r>
      <w:r w:rsidR="00FA1944" w:rsidRPr="007704C0">
        <w:fldChar w:fldCharType="end"/>
      </w:r>
      <w:r w:rsidR="008219EA" w:rsidRPr="007704C0">
        <w:t xml:space="preserve"> and </w:t>
      </w:r>
      <w:r w:rsidR="00CA1072">
        <w:rPr>
          <w:lang w:val="fr-CH"/>
        </w:rPr>
        <w:fldChar w:fldCharType="begin"/>
      </w:r>
      <w:r w:rsidR="00CA1072" w:rsidRPr="002147EB">
        <w:rPr>
          <w:lang w:val="en-US"/>
        </w:rPr>
        <w:instrText xml:space="preserve"> REF _Ref41573306 \r \h </w:instrText>
      </w:r>
      <w:r w:rsidR="00CA1072">
        <w:rPr>
          <w:lang w:val="fr-CH"/>
        </w:rPr>
      </w:r>
      <w:r w:rsidR="00CA1072">
        <w:rPr>
          <w:lang w:val="fr-CH"/>
        </w:rPr>
        <w:fldChar w:fldCharType="separate"/>
      </w:r>
      <w:r w:rsidR="00CA1072" w:rsidRPr="002147EB">
        <w:rPr>
          <w:lang w:val="en-US"/>
        </w:rPr>
        <w:t>7</w:t>
      </w:r>
      <w:r w:rsidR="00CA1072">
        <w:rPr>
          <w:lang w:val="fr-CH"/>
        </w:rPr>
        <w:fldChar w:fldCharType="end"/>
      </w:r>
      <w:r w:rsidR="00CA1072" w:rsidRPr="002147EB">
        <w:rPr>
          <w:lang w:val="en-US"/>
        </w:rPr>
        <w:t xml:space="preserve">.1 </w:t>
      </w:r>
      <w:r w:rsidR="00583090">
        <w:rPr>
          <w:lang w:val="en-US"/>
        </w:rPr>
        <w:t>to</w:t>
      </w:r>
      <w:r w:rsidR="00CA1072" w:rsidRPr="002147EB">
        <w:rPr>
          <w:lang w:val="en-US"/>
        </w:rPr>
        <w:t xml:space="preserve"> 7.6 </w:t>
      </w:r>
      <w:r w:rsidR="008219EA" w:rsidRPr="007704C0">
        <w:t xml:space="preserve">shall </w:t>
      </w:r>
      <w:r w:rsidR="00B3623A" w:rsidRPr="007704C0">
        <w:t>survive the termination</w:t>
      </w:r>
      <w:r w:rsidR="005E7D89" w:rsidRPr="007704C0">
        <w:t xml:space="preserve"> of this Agreement</w:t>
      </w:r>
      <w:r w:rsidR="008219EA" w:rsidRPr="007704C0">
        <w:t>.</w:t>
      </w:r>
    </w:p>
    <w:p w14:paraId="500D82D5" w14:textId="77777777" w:rsidR="00F4136E" w:rsidRPr="007704C0" w:rsidRDefault="00F4136E" w:rsidP="00F4136E">
      <w:pPr>
        <w:pStyle w:val="Sectiontitle"/>
        <w:rPr>
          <w:sz w:val="22"/>
          <w:szCs w:val="22"/>
        </w:rPr>
      </w:pPr>
      <w:bookmarkStart w:id="8" w:name="_Ref40045360"/>
      <w:r w:rsidRPr="007704C0">
        <w:rPr>
          <w:sz w:val="22"/>
          <w:szCs w:val="22"/>
        </w:rPr>
        <w:t>Miscellaneous</w:t>
      </w:r>
      <w:bookmarkEnd w:id="2"/>
      <w:bookmarkEnd w:id="3"/>
      <w:bookmarkEnd w:id="8"/>
    </w:p>
    <w:p w14:paraId="702EE465" w14:textId="52DE77D2" w:rsidR="00F4136E" w:rsidRPr="007704C0" w:rsidRDefault="00F4136E" w:rsidP="00F4136E">
      <w:pPr>
        <w:pStyle w:val="Sectionparagraph"/>
        <w:rPr>
          <w:szCs w:val="22"/>
        </w:rPr>
      </w:pPr>
      <w:r w:rsidRPr="007704C0">
        <w:rPr>
          <w:b/>
          <w:szCs w:val="22"/>
        </w:rPr>
        <w:t xml:space="preserve">Entire Agreement. </w:t>
      </w:r>
      <w:r w:rsidRPr="007704C0">
        <w:rPr>
          <w:szCs w:val="22"/>
        </w:rPr>
        <w:t xml:space="preserve">This Agreement contains all of the terms and conditions agreed upon by the </w:t>
      </w:r>
      <w:r w:rsidR="008E4F55" w:rsidRPr="007704C0">
        <w:rPr>
          <w:szCs w:val="22"/>
        </w:rPr>
        <w:t>p</w:t>
      </w:r>
      <w:r w:rsidRPr="007704C0">
        <w:rPr>
          <w:szCs w:val="22"/>
        </w:rPr>
        <w:t xml:space="preserve">arties relating to its subject matter and supersedes all prior agreements, negotiations, correspondence, undertakings and communications of the </w:t>
      </w:r>
      <w:r w:rsidR="0022553A" w:rsidRPr="007704C0">
        <w:rPr>
          <w:szCs w:val="22"/>
        </w:rPr>
        <w:t>p</w:t>
      </w:r>
      <w:r w:rsidRPr="007704C0">
        <w:rPr>
          <w:szCs w:val="22"/>
        </w:rPr>
        <w:t>arties, whether oral or written, with respect to such subject matter.</w:t>
      </w:r>
    </w:p>
    <w:p w14:paraId="05530D62" w14:textId="21539618" w:rsidR="0084771F" w:rsidRPr="007704C0" w:rsidRDefault="0084771F" w:rsidP="00F4136E">
      <w:pPr>
        <w:pStyle w:val="Sectionparagraph"/>
        <w:rPr>
          <w:spacing w:val="-3"/>
          <w:szCs w:val="22"/>
        </w:rPr>
      </w:pPr>
      <w:r w:rsidRPr="007704C0">
        <w:rPr>
          <w:b/>
          <w:bCs w:val="0"/>
          <w:spacing w:val="-3"/>
          <w:szCs w:val="22"/>
        </w:rPr>
        <w:t>Form</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is Agreement is held to be unenforceable for any reason, it shall be adjusted rather than voided, if possible, in order to achieve the intent of the </w:t>
      </w:r>
      <w:r w:rsidR="00FA04F1" w:rsidRPr="007704C0">
        <w:rPr>
          <w:szCs w:val="22"/>
        </w:rPr>
        <w:t>p</w:t>
      </w:r>
      <w:r w:rsidRPr="007704C0">
        <w:rPr>
          <w:szCs w:val="22"/>
        </w:rPr>
        <w:t xml:space="preserve">arties to the fullest extent possible. In any event, all other provisions of this Agreement shall remain valid and enforceable to the fullest extent possible. </w:t>
      </w:r>
    </w:p>
    <w:p w14:paraId="6D6265EC" w14:textId="722AF63E"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501FD6BD" w:rsidR="00F4136E" w:rsidRPr="007704C0" w:rsidRDefault="00F4136E" w:rsidP="00F4136E">
      <w:pPr>
        <w:pStyle w:val="Sectionparagraph"/>
        <w:rPr>
          <w:szCs w:val="22"/>
        </w:rPr>
      </w:pPr>
      <w:r w:rsidRPr="007704C0">
        <w:rPr>
          <w:b/>
          <w:szCs w:val="22"/>
        </w:rPr>
        <w:t>Governing Law.</w:t>
      </w:r>
      <w:r w:rsidRPr="007704C0">
        <w:rPr>
          <w:szCs w:val="22"/>
        </w:rPr>
        <w:t xml:space="preserve"> This Agreement </w:t>
      </w:r>
      <w:r w:rsidRPr="007704C0">
        <w:rPr>
          <w:szCs w:val="22"/>
          <w:lang w:val="en-US"/>
        </w:rPr>
        <w:t xml:space="preserve">shall be governed by and construed in accordance with Swiss substantive law, without reference to its conflict of laws provisions. </w:t>
      </w:r>
    </w:p>
    <w:p w14:paraId="707DE421" w14:textId="6D95D6BC" w:rsidR="005C503D" w:rsidRPr="007704C0" w:rsidRDefault="005C503D" w:rsidP="00F4136E">
      <w:pPr>
        <w:pStyle w:val="Sectionparagraph"/>
        <w:rPr>
          <w:szCs w:val="22"/>
        </w:rPr>
      </w:pPr>
      <w:r w:rsidRPr="007704C0">
        <w:rPr>
          <w:b/>
          <w:szCs w:val="22"/>
        </w:rPr>
        <w:t>Jurisdiction.</w:t>
      </w:r>
      <w:r w:rsidRPr="007704C0">
        <w:rPr>
          <w:szCs w:val="22"/>
        </w:rPr>
        <w:t xml:space="preserve"> </w:t>
      </w:r>
      <w:r w:rsidR="00D12A79" w:rsidRPr="007704C0">
        <w:rPr>
          <w:szCs w:val="22"/>
        </w:rPr>
        <w:t>Any dispute</w:t>
      </w:r>
      <w:r w:rsidR="001E2AB2" w:rsidRPr="007704C0">
        <w:rPr>
          <w:szCs w:val="22"/>
        </w:rPr>
        <w:t>,</w:t>
      </w:r>
      <w:r w:rsidR="00D12A79" w:rsidRPr="007704C0">
        <w:rPr>
          <w:szCs w:val="22"/>
        </w:rPr>
        <w:t xml:space="preserve"> </w:t>
      </w:r>
      <w:r w:rsidR="001E2AB2" w:rsidRPr="007704C0">
        <w:rPr>
          <w:lang w:val="en-US"/>
        </w:rPr>
        <w:t xml:space="preserve">controversy or claim arising out of or in relation with this </w:t>
      </w:r>
      <w:r w:rsidR="00FC689F" w:rsidRPr="007704C0">
        <w:rPr>
          <w:lang w:val="en-US"/>
        </w:rPr>
        <w:t xml:space="preserve">Agreement </w:t>
      </w:r>
      <w:r w:rsidR="001E2AB2" w:rsidRPr="007704C0">
        <w:rPr>
          <w:lang w:val="en-US"/>
        </w:rPr>
        <w:t>shall be submitted to the ordinary courts at</w:t>
      </w:r>
      <w:r w:rsidR="00FC689F" w:rsidRPr="007704C0">
        <w:rPr>
          <w:lang w:val="en-US"/>
        </w:rPr>
        <w:t xml:space="preserve"> the domicile or</w:t>
      </w:r>
      <w:r w:rsidR="001E2AB2" w:rsidRPr="007704C0">
        <w:rPr>
          <w:lang w:val="en-US"/>
        </w:rPr>
        <w:t xml:space="preserve"> the registered seat of the </w:t>
      </w:r>
      <w:r w:rsidR="00FC689F" w:rsidRPr="007704C0">
        <w:rPr>
          <w:lang w:val="en-US"/>
        </w:rPr>
        <w:t>Data Provider</w:t>
      </w:r>
      <w:r w:rsidR="001E2AB2" w:rsidRPr="007704C0">
        <w:rPr>
          <w:lang w:val="en-US"/>
        </w:rPr>
        <w:t xml:space="preserve">, subject to appeal to </w:t>
      </w:r>
      <w:r w:rsidR="00FC689F" w:rsidRPr="007704C0">
        <w:rPr>
          <w:lang w:val="en-US"/>
        </w:rPr>
        <w:t xml:space="preserve">the competent superior authority. </w:t>
      </w:r>
    </w:p>
    <w:p w14:paraId="39EBB767" w14:textId="77777777" w:rsidR="00F4136E" w:rsidRPr="007704C0" w:rsidRDefault="00F4136E" w:rsidP="00F4136E">
      <w:pPr>
        <w:pStyle w:val="Unnumberedsectionpara"/>
        <w:ind w:left="0"/>
        <w:rPr>
          <w:szCs w:val="22"/>
        </w:rPr>
      </w:pPr>
    </w:p>
    <w:p w14:paraId="3A4B0AA3" w14:textId="66755385" w:rsidR="00F4136E" w:rsidRPr="007704C0" w:rsidRDefault="00F4136E" w:rsidP="00F4136E">
      <w:pPr>
        <w:tabs>
          <w:tab w:val="left" w:pos="4536"/>
        </w:tabs>
        <w:spacing w:line="276" w:lineRule="auto"/>
        <w:rPr>
          <w:rFonts w:cs="Arial"/>
          <w:szCs w:val="22"/>
        </w:rPr>
      </w:pPr>
      <w:r w:rsidRPr="007704C0">
        <w:rPr>
          <w:rFonts w:cs="Arial"/>
          <w:b/>
          <w:szCs w:val="22"/>
        </w:rPr>
        <w:t>Data Provider</w:t>
      </w:r>
      <w:r w:rsidRPr="007704C0">
        <w:rPr>
          <w:rFonts w:cs="Arial"/>
          <w:szCs w:val="22"/>
        </w:rPr>
        <w:tab/>
      </w:r>
      <w:r w:rsidRPr="007704C0">
        <w:rPr>
          <w:rFonts w:cs="Arial"/>
          <w:b/>
          <w:szCs w:val="22"/>
        </w:rPr>
        <w:t xml:space="preserve">Data </w:t>
      </w:r>
      <w:r w:rsidR="00FC689F" w:rsidRPr="007704C0">
        <w:rPr>
          <w:rFonts w:cs="Arial"/>
          <w:b/>
          <w:szCs w:val="22"/>
        </w:rPr>
        <w:t>User</w:t>
      </w:r>
    </w:p>
    <w:p w14:paraId="6BE3DEB6" w14:textId="77777777" w:rsidR="00F4136E" w:rsidRPr="007704C0" w:rsidRDefault="00F4136E" w:rsidP="00F4136E">
      <w:pPr>
        <w:spacing w:line="276" w:lineRule="auto"/>
        <w:rPr>
          <w:rFonts w:cs="Arial"/>
          <w:szCs w:val="22"/>
        </w:rPr>
      </w:pPr>
    </w:p>
    <w:p w14:paraId="1FE3E19B" w14:textId="77777777" w:rsidR="00F4136E" w:rsidRPr="007704C0" w:rsidRDefault="00F4136E" w:rsidP="00F4136E">
      <w:pPr>
        <w:spacing w:line="276" w:lineRule="auto"/>
        <w:rPr>
          <w:rFonts w:cs="Arial"/>
          <w:szCs w:val="22"/>
        </w:rPr>
      </w:pPr>
    </w:p>
    <w:p w14:paraId="0452C9F5" w14:textId="77777777" w:rsidR="00F4136E" w:rsidRPr="007704C0" w:rsidRDefault="00F4136E" w:rsidP="00F4136E">
      <w:pPr>
        <w:spacing w:line="276" w:lineRule="auto"/>
        <w:rPr>
          <w:rFonts w:cs="Arial"/>
          <w:szCs w:val="22"/>
        </w:rPr>
      </w:pPr>
    </w:p>
    <w:p w14:paraId="771A7CE4"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bookmarkEnd w:id="0"/>
    <w:p w14:paraId="4E361C35" w14:textId="77777777" w:rsidR="00F4136E" w:rsidRPr="007704C0" w:rsidRDefault="00F4136E" w:rsidP="00F4136E">
      <w:pPr>
        <w:tabs>
          <w:tab w:val="left" w:pos="3119"/>
          <w:tab w:val="left" w:pos="4536"/>
          <w:tab w:val="left" w:pos="7513"/>
        </w:tabs>
        <w:spacing w:line="276" w:lineRule="auto"/>
        <w:rPr>
          <w:rFonts w:cs="Arial"/>
          <w:szCs w:val="22"/>
        </w:rPr>
      </w:pPr>
      <w:r w:rsidRPr="007704C0">
        <w:rPr>
          <w:rFonts w:cs="Arial"/>
          <w:szCs w:val="22"/>
        </w:rPr>
        <w:tab/>
      </w:r>
      <w:r w:rsidRPr="007704C0">
        <w:rPr>
          <w:rFonts w:cs="Arial"/>
          <w:szCs w:val="22"/>
        </w:rPr>
        <w:tab/>
      </w:r>
    </w:p>
    <w:p w14:paraId="0CE4EDF5" w14:textId="77777777" w:rsidR="00F4136E" w:rsidRPr="007704C0" w:rsidRDefault="00F4136E" w:rsidP="00F4136E">
      <w:pPr>
        <w:tabs>
          <w:tab w:val="left" w:pos="3119"/>
          <w:tab w:val="left" w:pos="4536"/>
          <w:tab w:val="left" w:pos="7513"/>
        </w:tabs>
        <w:spacing w:line="276" w:lineRule="auto"/>
        <w:rPr>
          <w:rFonts w:cs="Arial"/>
          <w:szCs w:val="22"/>
        </w:rPr>
      </w:pPr>
    </w:p>
    <w:p w14:paraId="4589752B" w14:textId="77777777" w:rsidR="00F4136E" w:rsidRPr="007704C0" w:rsidRDefault="00F4136E" w:rsidP="00F4136E">
      <w:pPr>
        <w:tabs>
          <w:tab w:val="left" w:pos="3119"/>
          <w:tab w:val="left" w:pos="4536"/>
          <w:tab w:val="left" w:pos="7513"/>
        </w:tabs>
        <w:spacing w:line="276" w:lineRule="auto"/>
        <w:rPr>
          <w:rFonts w:cs="Arial"/>
          <w:szCs w:val="22"/>
        </w:rPr>
      </w:pPr>
    </w:p>
    <w:p w14:paraId="2E1A9655"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p w14:paraId="4D060E46" w14:textId="77777777" w:rsidR="00F4136E" w:rsidRPr="007704C0" w:rsidRDefault="00F4136E" w:rsidP="00F4136E">
      <w:pPr>
        <w:tabs>
          <w:tab w:val="left" w:pos="3119"/>
          <w:tab w:val="left" w:pos="4536"/>
          <w:tab w:val="left" w:pos="7513"/>
        </w:tabs>
        <w:spacing w:line="276" w:lineRule="auto"/>
        <w:rPr>
          <w:rFonts w:cs="Arial"/>
          <w:szCs w:val="22"/>
        </w:rPr>
      </w:pPr>
    </w:p>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26B3" w14:textId="77777777" w:rsidR="005075C2" w:rsidRDefault="005075C2">
      <w:r>
        <w:separator/>
      </w:r>
    </w:p>
  </w:endnote>
  <w:endnote w:type="continuationSeparator" w:id="0">
    <w:p w14:paraId="65FC35B3" w14:textId="77777777" w:rsidR="005075C2" w:rsidRDefault="005075C2">
      <w:r>
        <w:continuationSeparator/>
      </w:r>
    </w:p>
  </w:endnote>
  <w:endnote w:type="continuationNotice" w:id="1">
    <w:p w14:paraId="2D9F4B50" w14:textId="77777777" w:rsidR="005075C2" w:rsidRDefault="0050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2C0A" w14:textId="7E3AF2C9"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366287">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366287">
      <w:rPr>
        <w:rStyle w:val="Seitenzahl"/>
        <w:rFonts w:ascii="Arial" w:hAnsi="Arial" w:cs="Arial"/>
        <w:noProof/>
        <w:sz w:val="20"/>
        <w:szCs w:val="22"/>
      </w:rPr>
      <w:t>5</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58C6" w14:textId="77777777" w:rsidR="005075C2" w:rsidRDefault="005075C2">
      <w:r>
        <w:separator/>
      </w:r>
    </w:p>
  </w:footnote>
  <w:footnote w:type="continuationSeparator" w:id="0">
    <w:p w14:paraId="56B991AE" w14:textId="77777777" w:rsidR="005075C2" w:rsidRDefault="005075C2">
      <w:r>
        <w:continuationSeparator/>
      </w:r>
    </w:p>
  </w:footnote>
  <w:footnote w:type="continuationNotice" w:id="1">
    <w:p w14:paraId="07F26173" w14:textId="77777777" w:rsidR="005075C2" w:rsidRDefault="005075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82D9" w14:textId="37CE6F99" w:rsidR="00E76693" w:rsidRDefault="00366287">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2052"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5A3" w14:textId="2F20F516" w:rsidR="00D80B10" w:rsidRDefault="00366287"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2053"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p>
  <w:p w14:paraId="36331360" w14:textId="497BD5A5"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1454" w14:textId="294AE192" w:rsidR="00E76693" w:rsidRDefault="00366287">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2054"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E00"/>
    <w:rsid w:val="00013F1B"/>
    <w:rsid w:val="000163F2"/>
    <w:rsid w:val="000173FE"/>
    <w:rsid w:val="00017484"/>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70711"/>
    <w:rsid w:val="00071F08"/>
    <w:rsid w:val="00071F28"/>
    <w:rsid w:val="00071F3A"/>
    <w:rsid w:val="0007560A"/>
    <w:rsid w:val="00075A4E"/>
    <w:rsid w:val="00076946"/>
    <w:rsid w:val="00076CF5"/>
    <w:rsid w:val="000803C6"/>
    <w:rsid w:val="000820AA"/>
    <w:rsid w:val="00082D86"/>
    <w:rsid w:val="00084CF3"/>
    <w:rsid w:val="00094B15"/>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67BBF"/>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732A"/>
    <w:rsid w:val="001A10F6"/>
    <w:rsid w:val="001A4346"/>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398E"/>
    <w:rsid w:val="001D7AE4"/>
    <w:rsid w:val="001E2AB2"/>
    <w:rsid w:val="001E4DDF"/>
    <w:rsid w:val="001E647E"/>
    <w:rsid w:val="001E658C"/>
    <w:rsid w:val="001E75C4"/>
    <w:rsid w:val="001E7C2C"/>
    <w:rsid w:val="001F0D34"/>
    <w:rsid w:val="001F1AE9"/>
    <w:rsid w:val="001F233F"/>
    <w:rsid w:val="001F3C0B"/>
    <w:rsid w:val="001F75DA"/>
    <w:rsid w:val="001F78B2"/>
    <w:rsid w:val="0020062F"/>
    <w:rsid w:val="00201027"/>
    <w:rsid w:val="00202C72"/>
    <w:rsid w:val="0020613C"/>
    <w:rsid w:val="002061E9"/>
    <w:rsid w:val="002062C8"/>
    <w:rsid w:val="002063B5"/>
    <w:rsid w:val="00207C3D"/>
    <w:rsid w:val="0021072B"/>
    <w:rsid w:val="002117D8"/>
    <w:rsid w:val="0021392C"/>
    <w:rsid w:val="002147EB"/>
    <w:rsid w:val="00215CA4"/>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3FEC"/>
    <w:rsid w:val="00304B40"/>
    <w:rsid w:val="00306E85"/>
    <w:rsid w:val="00310AF1"/>
    <w:rsid w:val="00313317"/>
    <w:rsid w:val="00313E01"/>
    <w:rsid w:val="003179ED"/>
    <w:rsid w:val="0032027B"/>
    <w:rsid w:val="0032137A"/>
    <w:rsid w:val="00321C31"/>
    <w:rsid w:val="00321F96"/>
    <w:rsid w:val="00325B86"/>
    <w:rsid w:val="0032635B"/>
    <w:rsid w:val="00326ACC"/>
    <w:rsid w:val="00327000"/>
    <w:rsid w:val="0032710D"/>
    <w:rsid w:val="003271DF"/>
    <w:rsid w:val="00327266"/>
    <w:rsid w:val="00335B31"/>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66287"/>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2191"/>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67C0"/>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D7C"/>
    <w:rsid w:val="00533F00"/>
    <w:rsid w:val="005346F6"/>
    <w:rsid w:val="0053486F"/>
    <w:rsid w:val="00536EF7"/>
    <w:rsid w:val="0054004A"/>
    <w:rsid w:val="00540235"/>
    <w:rsid w:val="005438C5"/>
    <w:rsid w:val="0054779B"/>
    <w:rsid w:val="005507C0"/>
    <w:rsid w:val="00551CB7"/>
    <w:rsid w:val="005552F7"/>
    <w:rsid w:val="00555A1D"/>
    <w:rsid w:val="00555D65"/>
    <w:rsid w:val="00556F49"/>
    <w:rsid w:val="00562017"/>
    <w:rsid w:val="00562087"/>
    <w:rsid w:val="005623E1"/>
    <w:rsid w:val="00572035"/>
    <w:rsid w:val="00580148"/>
    <w:rsid w:val="00581B3C"/>
    <w:rsid w:val="00583090"/>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5D37"/>
    <w:rsid w:val="009C6F9A"/>
    <w:rsid w:val="009D1544"/>
    <w:rsid w:val="009D15A8"/>
    <w:rsid w:val="009D187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FC5"/>
    <w:rsid w:val="00C855B9"/>
    <w:rsid w:val="00C866CE"/>
    <w:rsid w:val="00C93018"/>
    <w:rsid w:val="00C93729"/>
    <w:rsid w:val="00C95017"/>
    <w:rsid w:val="00C959A7"/>
    <w:rsid w:val="00C97F68"/>
    <w:rsid w:val="00CA1072"/>
    <w:rsid w:val="00CA2C99"/>
    <w:rsid w:val="00CA2DE4"/>
    <w:rsid w:val="00CA30A5"/>
    <w:rsid w:val="00CA5125"/>
    <w:rsid w:val="00CA5AA9"/>
    <w:rsid w:val="00CA5D69"/>
    <w:rsid w:val="00CA6319"/>
    <w:rsid w:val="00CB056C"/>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76F0"/>
    <w:rsid w:val="00DC2FB2"/>
    <w:rsid w:val="00DC34A1"/>
    <w:rsid w:val="00DC56FA"/>
    <w:rsid w:val="00DC5919"/>
    <w:rsid w:val="00DC7C1B"/>
    <w:rsid w:val="00DD0718"/>
    <w:rsid w:val="00DD0DD7"/>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5B53"/>
    <w:rsid w:val="00E25CB0"/>
    <w:rsid w:val="00E268FB"/>
    <w:rsid w:val="00E3100B"/>
    <w:rsid w:val="00E31B68"/>
    <w:rsid w:val="00E362CB"/>
    <w:rsid w:val="00E364E1"/>
    <w:rsid w:val="00E37583"/>
    <w:rsid w:val="00E42740"/>
    <w:rsid w:val="00E43928"/>
    <w:rsid w:val="00E45513"/>
    <w:rsid w:val="00E47814"/>
    <w:rsid w:val="00E50206"/>
    <w:rsid w:val="00E52067"/>
    <w:rsid w:val="00E528D2"/>
    <w:rsid w:val="00E54D29"/>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29E"/>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31D4"/>
    <w:rsid w:val="00F73443"/>
    <w:rsid w:val="00F76B47"/>
    <w:rsid w:val="00F77FC3"/>
    <w:rsid w:val="00F80313"/>
    <w:rsid w:val="00F80BE7"/>
    <w:rsid w:val="00F82257"/>
    <w:rsid w:val="00F852D3"/>
    <w:rsid w:val="00F857E9"/>
    <w:rsid w:val="00F90C38"/>
    <w:rsid w:val="00F90C4E"/>
    <w:rsid w:val="00F93C1E"/>
    <w:rsid w:val="00F96CEC"/>
    <w:rsid w:val="00F97F2E"/>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6" ma:contentTypeDescription="Crée un document." ma:contentTypeScope="" ma:versionID="da1e84302293e872642b9d0c16d33046">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577b4dacf13a40d6f91a0cabd8d022b9"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3.xml><?xml version="1.0" encoding="utf-8"?>
<f:fields xmlns:f="http://schemas.fabasoft.com/folio/2007/fields">
  <f:record>
    <f:field ref="objname" par="" text="EN_IPI_Template_Subscription Agreement 05 2020 (not commented)" edit="true"/>
    <f:field ref="objsubject" par="" text="" edit="true"/>
    <f:field ref="objcreatedby" par="" text="Cordoba, Anaic, coa"/>
    <f:field ref="objcreatedat" par="" date="2020-10-07T14:18:21" text="07.10.2020 14:18:21"/>
    <f:field ref="objchangedby" par="" text="Cordoba, Anaic, coa"/>
    <f:field ref="objmodifiedat" par="" date="2021-01-28T14:57:35" text="28.01.2021 14:57:35"/>
    <f:field ref="doc_FSCFOLIO_1_1001_FieldDocumentNumber" par="" text=""/>
    <f:field ref="doc_FSCFOLIO_1_1001_FieldSubject" par="" text="" edit="true"/>
    <f:field ref="FSCFOLIO_1_1001_FieldCurrentUser" par="" text="Laura Wild"/>
    <f:field ref="CCAPRECONFIG_15_1001_Objektname" par="" text="EN_IPI_Template_Subscription Agreement 05 2020 (not commented)" edit="true"/>
    <f:field ref="CHPRECONFIG_1_1001_Objektname" par="" text="EN_IPI_Template_Subscription Agreement 05 2020 (not com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5E06-3E31-44E5-8A20-E52DA217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4B6C-1005-4190-8982-DBCEE125EA15}">
  <ds:schemaRefs>
    <ds:schemaRef ds:uri="http://schemas.microsoft.com/office/infopath/2007/PartnerControls"/>
    <ds:schemaRef ds:uri="d2653f9e-6477-46f6-aba3-a9ff3f1abeac"/>
    <ds:schemaRef ds:uri="http://purl.org/dc/terms/"/>
    <ds:schemaRef ds:uri="http://www.w3.org/XML/1998/namespace"/>
    <ds:schemaRef ds:uri="http://schemas.microsoft.com/office/2006/documentManagement/types"/>
    <ds:schemaRef ds:uri="http://schemas.openxmlformats.org/package/2006/metadata/core-properties"/>
    <ds:schemaRef ds:uri="5c32f170-d5a3-45a6-a420-79b6d43361ca"/>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460C991F-B798-4CA0-B53A-9DC53DB2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9456</Characters>
  <Application>Microsoft Office Word</Application>
  <DocSecurity>0</DocSecurity>
  <Lines>78</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7:07:00Z</dcterms:created>
  <dcterms:modified xsi:type="dcterms:W3CDTF">2021-0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Cordoba, Anaic, coa</vt:lpwstr>
  </property>
  <property fmtid="{D5CDD505-2E9C-101B-9397-08002B2CF9AE}" pid="10" name="FSC#COOELAK@1.1001:OwnerExtension">
    <vt:lpwstr>+41 31 377 72 54</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7.10.2020</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18214*</vt:lpwstr>
  </property>
  <property fmtid="{D5CDD505-2E9C-101B-9397-08002B2CF9AE}" pid="21" name="FSC#COOELAK@1.1001:RefBarCode">
    <vt:lpwstr>*COO.2237.101.8.353301*</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wild@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EN_IPI_Template_Subscription Agreement 05 2020 (not commente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46/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18214</vt:lpwstr>
  </property>
  <property fmtid="{D5CDD505-2E9C-101B-9397-08002B2CF9AE}" pid="73" name="FSC#FSCFOLIO@1.1001:docpropproject">
    <vt:lpwstr/>
  </property>
</Properties>
</file>